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35" w:rsidRPr="00015F1B" w:rsidRDefault="00034DBF" w:rsidP="00565035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4E51BD">
        <w:rPr>
          <w:b/>
          <w:szCs w:val="28"/>
        </w:rPr>
        <w:t>Выписка из итогового протокола</w:t>
      </w:r>
    </w:p>
    <w:p w:rsidR="00565035" w:rsidRPr="00015F1B" w:rsidRDefault="00565035" w:rsidP="00565035">
      <w:pPr>
        <w:jc w:val="center"/>
        <w:rPr>
          <w:b/>
        </w:rPr>
      </w:pPr>
      <w:r w:rsidRPr="00015F1B">
        <w:rPr>
          <w:b/>
          <w:szCs w:val="28"/>
        </w:rPr>
        <w:t xml:space="preserve">областного </w:t>
      </w:r>
      <w:r>
        <w:rPr>
          <w:b/>
          <w:szCs w:val="28"/>
        </w:rPr>
        <w:t>конкурса обрядово-игрового и песенного фольклора «Байкальские родники» (в рамках областного этнокультурного фестиваля «Мы разные. Мы вместе»)</w:t>
      </w:r>
    </w:p>
    <w:p w:rsidR="00565035" w:rsidRPr="00015F1B" w:rsidRDefault="00565035" w:rsidP="00565035">
      <w:pPr>
        <w:jc w:val="center"/>
        <w:rPr>
          <w:b/>
          <w:szCs w:val="28"/>
        </w:rPr>
      </w:pPr>
    </w:p>
    <w:p w:rsidR="00E61880" w:rsidRPr="006046EA" w:rsidRDefault="00E61880" w:rsidP="00E61880">
      <w:pPr>
        <w:jc w:val="center"/>
        <w:rPr>
          <w:b/>
          <w:smallCaps/>
        </w:rPr>
      </w:pPr>
      <w:r w:rsidRPr="006046EA">
        <w:rPr>
          <w:b/>
          <w:smallCaps/>
        </w:rPr>
        <w:t xml:space="preserve">Номинация </w:t>
      </w:r>
      <w:r w:rsidRPr="00464104">
        <w:rPr>
          <w:b/>
          <w:smallCaps/>
        </w:rPr>
        <w:t>«Фольклорные и аутентичные коллективы»</w:t>
      </w:r>
    </w:p>
    <w:p w:rsidR="00E61880" w:rsidRPr="00086FEA" w:rsidRDefault="00E61880" w:rsidP="00E61880">
      <w:pPr>
        <w:tabs>
          <w:tab w:val="left" w:pos="284"/>
        </w:tabs>
        <w:ind w:left="284"/>
        <w:rPr>
          <w:b/>
          <w:i/>
          <w:u w:val="single"/>
        </w:rPr>
      </w:pPr>
      <w:r w:rsidRPr="00086FEA">
        <w:rPr>
          <w:b/>
          <w:i/>
          <w:u w:val="single"/>
        </w:rPr>
        <w:t xml:space="preserve">Диплом лауреата </w:t>
      </w:r>
      <w:r w:rsidRPr="00086FEA">
        <w:rPr>
          <w:b/>
          <w:i/>
          <w:caps/>
          <w:u w:val="single"/>
          <w:lang w:val="en-US"/>
        </w:rPr>
        <w:t>I</w:t>
      </w:r>
      <w:r w:rsidRPr="00086FEA">
        <w:rPr>
          <w:b/>
          <w:i/>
          <w:caps/>
          <w:u w:val="single"/>
        </w:rPr>
        <w:t xml:space="preserve"> </w:t>
      </w:r>
      <w:r w:rsidRPr="00086FEA">
        <w:rPr>
          <w:b/>
          <w:i/>
          <w:u w:val="single"/>
        </w:rPr>
        <w:t>степени:</w:t>
      </w:r>
    </w:p>
    <w:p w:rsidR="00E61880" w:rsidRDefault="00E61880" w:rsidP="00E61880">
      <w:pPr>
        <w:jc w:val="both"/>
      </w:pPr>
      <w:r w:rsidRPr="00992C94">
        <w:rPr>
          <w:b/>
        </w:rPr>
        <w:t>- Образцовый детский фольклорный ансамбль «</w:t>
      </w:r>
      <w:proofErr w:type="spellStart"/>
      <w:r w:rsidRPr="00992C94">
        <w:rPr>
          <w:b/>
        </w:rPr>
        <w:t>Кудесы</w:t>
      </w:r>
      <w:proofErr w:type="spellEnd"/>
      <w:r w:rsidRPr="00992C94">
        <w:rPr>
          <w:b/>
        </w:rPr>
        <w:t>»,</w:t>
      </w:r>
      <w:r w:rsidRPr="00D11032">
        <w:t xml:space="preserve"> руководитель - Высоцкая Светлана Анатольевна, концертмей</w:t>
      </w:r>
      <w:r>
        <w:t>стер</w:t>
      </w:r>
      <w:r w:rsidRPr="00345056">
        <w:t xml:space="preserve"> </w:t>
      </w:r>
      <w:r>
        <w:t>-</w:t>
      </w:r>
      <w:r w:rsidRPr="00345056">
        <w:t xml:space="preserve"> </w:t>
      </w:r>
      <w:r>
        <w:t>Епишин Олег Григорьевич,</w:t>
      </w:r>
      <w:r w:rsidRPr="00992C94">
        <w:t xml:space="preserve"> Муниципальное учреждение культуры «Культурно-спортивный комплекс» </w:t>
      </w:r>
      <w:proofErr w:type="spellStart"/>
      <w:r w:rsidRPr="00992C94">
        <w:t>Хомутовского</w:t>
      </w:r>
      <w:proofErr w:type="spellEnd"/>
      <w:r w:rsidRPr="00992C94">
        <w:t xml:space="preserve"> МО, Иркутское районное муниципальное образование</w:t>
      </w:r>
      <w:r>
        <w:t>;</w:t>
      </w:r>
    </w:p>
    <w:p w:rsidR="00E61880" w:rsidRPr="00992C94" w:rsidRDefault="00E61880" w:rsidP="00E61880">
      <w:pPr>
        <w:jc w:val="both"/>
      </w:pPr>
      <w:r w:rsidRPr="00F531DE">
        <w:rPr>
          <w:b/>
        </w:rPr>
        <w:t>- Народный бурятский фольклорный коллектив «</w:t>
      </w:r>
      <w:proofErr w:type="spellStart"/>
      <w:r w:rsidRPr="00F531DE">
        <w:rPr>
          <w:b/>
        </w:rPr>
        <w:t>Худайн</w:t>
      </w:r>
      <w:proofErr w:type="spellEnd"/>
      <w:r w:rsidRPr="00F531DE">
        <w:rPr>
          <w:b/>
        </w:rPr>
        <w:t xml:space="preserve"> гол»,</w:t>
      </w:r>
      <w:r>
        <w:t xml:space="preserve"> руководитель -</w:t>
      </w:r>
      <w:r w:rsidRPr="00F531DE">
        <w:t xml:space="preserve"> </w:t>
      </w:r>
      <w:proofErr w:type="spellStart"/>
      <w:r w:rsidRPr="00F531DE">
        <w:t>Балдынова</w:t>
      </w:r>
      <w:proofErr w:type="spellEnd"/>
      <w:r w:rsidRPr="00F531DE">
        <w:t xml:space="preserve"> Нина Петровна, Муниципальное учреждение культуры «</w:t>
      </w:r>
      <w:proofErr w:type="spellStart"/>
      <w:r w:rsidRPr="00F531DE">
        <w:t>Эхирит-Булагатский</w:t>
      </w:r>
      <w:proofErr w:type="spellEnd"/>
      <w:r w:rsidRPr="00F531DE">
        <w:t xml:space="preserve"> </w:t>
      </w:r>
      <w:proofErr w:type="spellStart"/>
      <w:r w:rsidRPr="00F531DE">
        <w:t>Межпоселенческий</w:t>
      </w:r>
      <w:proofErr w:type="spellEnd"/>
      <w:r w:rsidRPr="00F531DE">
        <w:t xml:space="preserve"> Центр Досуга», муниципальное образование </w:t>
      </w:r>
      <w:r>
        <w:t>«</w:t>
      </w:r>
      <w:proofErr w:type="spellStart"/>
      <w:r w:rsidRPr="00F531DE">
        <w:t>Эхирит-Булагатский</w:t>
      </w:r>
      <w:proofErr w:type="spellEnd"/>
      <w:r w:rsidRPr="00F531DE">
        <w:t xml:space="preserve"> район</w:t>
      </w:r>
      <w:r>
        <w:t>».</w:t>
      </w:r>
    </w:p>
    <w:p w:rsidR="00E61880" w:rsidRDefault="00E61880" w:rsidP="00E61880">
      <w:pPr>
        <w:ind w:left="284"/>
        <w:rPr>
          <w:b/>
          <w:i/>
          <w:u w:val="single"/>
        </w:rPr>
      </w:pPr>
    </w:p>
    <w:p w:rsidR="00E61880" w:rsidRPr="00086FEA" w:rsidRDefault="00E61880" w:rsidP="00E61880">
      <w:pPr>
        <w:ind w:left="284"/>
        <w:rPr>
          <w:b/>
          <w:i/>
          <w:u w:val="single"/>
        </w:rPr>
      </w:pPr>
      <w:r w:rsidRPr="00086FEA">
        <w:rPr>
          <w:b/>
          <w:i/>
          <w:u w:val="single"/>
        </w:rPr>
        <w:t xml:space="preserve">Диплом лауреата </w:t>
      </w:r>
      <w:r w:rsidRPr="00086FEA">
        <w:rPr>
          <w:b/>
          <w:i/>
          <w:caps/>
          <w:u w:val="single"/>
          <w:lang w:val="en-US"/>
        </w:rPr>
        <w:t>II</w:t>
      </w:r>
      <w:r w:rsidRPr="00086FEA">
        <w:rPr>
          <w:b/>
          <w:i/>
          <w:caps/>
          <w:u w:val="single"/>
        </w:rPr>
        <w:t xml:space="preserve"> </w:t>
      </w:r>
      <w:r w:rsidRPr="00086FEA">
        <w:rPr>
          <w:b/>
          <w:i/>
          <w:u w:val="single"/>
        </w:rPr>
        <w:t>степени:</w:t>
      </w:r>
      <w:bookmarkStart w:id="0" w:name="_Hlk27380344"/>
    </w:p>
    <w:p w:rsidR="00E61880" w:rsidRPr="00992C94" w:rsidRDefault="00E61880" w:rsidP="00E61880">
      <w:pPr>
        <w:jc w:val="both"/>
      </w:pPr>
      <w:r w:rsidRPr="00992C94">
        <w:rPr>
          <w:b/>
        </w:rPr>
        <w:t>- Безбородова Арина Сергеевна</w:t>
      </w:r>
      <w:r w:rsidRPr="00992C94">
        <w:t>, руководитель - Нефедьева Наталья Викторовна, Муниципальное бюджетное учреждение дополнительного образования «Детская школа искусств города Саянска», муниципальное образование «город Саянск».</w:t>
      </w:r>
    </w:p>
    <w:p w:rsidR="00E61880" w:rsidRPr="00086FEA" w:rsidRDefault="00E61880" w:rsidP="00E61880">
      <w:pPr>
        <w:ind w:left="284"/>
        <w:rPr>
          <w:b/>
          <w:i/>
          <w:u w:val="single"/>
        </w:rPr>
      </w:pPr>
      <w:r w:rsidRPr="00086FEA">
        <w:rPr>
          <w:b/>
          <w:i/>
          <w:u w:val="single"/>
        </w:rPr>
        <w:t xml:space="preserve">Диплом лауреата </w:t>
      </w:r>
      <w:r w:rsidRPr="00086FEA">
        <w:rPr>
          <w:b/>
          <w:i/>
          <w:u w:val="single"/>
          <w:lang w:val="en-US"/>
        </w:rPr>
        <w:t>III</w:t>
      </w:r>
      <w:r w:rsidRPr="00086FEA">
        <w:rPr>
          <w:b/>
          <w:i/>
          <w:u w:val="single"/>
        </w:rPr>
        <w:t xml:space="preserve"> степени:</w:t>
      </w:r>
    </w:p>
    <w:p w:rsidR="00E61880" w:rsidRPr="00992C94" w:rsidRDefault="00E61880" w:rsidP="00E61880">
      <w:pPr>
        <w:jc w:val="both"/>
      </w:pPr>
      <w:r w:rsidRPr="00992C94">
        <w:rPr>
          <w:b/>
        </w:rPr>
        <w:t>- Народный вокальный ансамбль «Незабудки»,</w:t>
      </w:r>
      <w:r w:rsidRPr="00992C94">
        <w:t xml:space="preserve"> руководитель - Красникова Ксения Павловна, Муниципальное учреждение культуры «Культурно-спортивный комплекс» Марковского МО, Иркутское районное муниципальное образование;</w:t>
      </w:r>
    </w:p>
    <w:p w:rsidR="00E61880" w:rsidRPr="00992C94" w:rsidRDefault="00E61880" w:rsidP="00E61880">
      <w:pPr>
        <w:jc w:val="both"/>
      </w:pPr>
      <w:r w:rsidRPr="00992C94">
        <w:rPr>
          <w:b/>
        </w:rPr>
        <w:t>- Народный фольклорный ансамбль «Сибирская славица»,</w:t>
      </w:r>
      <w:r w:rsidRPr="00992C94">
        <w:t xml:space="preserve"> руководитель - Стороженко Афанасий Афанасьевич, Муниципальное казенное учреждение культуры «</w:t>
      </w:r>
      <w:proofErr w:type="spellStart"/>
      <w:r w:rsidRPr="00992C94">
        <w:t>Межпоселенческий</w:t>
      </w:r>
      <w:proofErr w:type="spellEnd"/>
      <w:r w:rsidRPr="00992C94">
        <w:t xml:space="preserve"> дворец культуры «Прометей» </w:t>
      </w:r>
      <w:proofErr w:type="spellStart"/>
      <w:r w:rsidRPr="00992C94">
        <w:t>Тулунского</w:t>
      </w:r>
      <w:proofErr w:type="spellEnd"/>
      <w:r w:rsidRPr="00992C94">
        <w:t xml:space="preserve"> муниципального района, муниципальное образование «</w:t>
      </w:r>
      <w:proofErr w:type="spellStart"/>
      <w:r w:rsidRPr="00992C94">
        <w:t>Тулунский</w:t>
      </w:r>
      <w:proofErr w:type="spellEnd"/>
      <w:r w:rsidRPr="00992C94">
        <w:t xml:space="preserve"> район»;</w:t>
      </w:r>
    </w:p>
    <w:p w:rsidR="00E61880" w:rsidRPr="00992C94" w:rsidRDefault="00E61880" w:rsidP="00E61880">
      <w:pPr>
        <w:jc w:val="both"/>
      </w:pPr>
      <w:r w:rsidRPr="00992C94">
        <w:rPr>
          <w:b/>
        </w:rPr>
        <w:t>- Народный фольклорно - этнографический ансамбль «</w:t>
      </w:r>
      <w:proofErr w:type="spellStart"/>
      <w:r w:rsidRPr="00992C94">
        <w:rPr>
          <w:b/>
        </w:rPr>
        <w:t>Берегиня</w:t>
      </w:r>
      <w:proofErr w:type="spellEnd"/>
      <w:r w:rsidRPr="00992C94">
        <w:rPr>
          <w:b/>
        </w:rPr>
        <w:t>»</w:t>
      </w:r>
      <w:r w:rsidRPr="00992C94">
        <w:t xml:space="preserve">, руководитель - </w:t>
      </w:r>
      <w:proofErr w:type="spellStart"/>
      <w:r w:rsidRPr="00992C94">
        <w:t>Тюкова</w:t>
      </w:r>
      <w:proofErr w:type="spellEnd"/>
      <w:r w:rsidRPr="00992C94">
        <w:t xml:space="preserve"> Светлана Михайловна, Муниципальное казенное учреждение культуры «Культурно – досуговый центр п. </w:t>
      </w:r>
      <w:proofErr w:type="spellStart"/>
      <w:r w:rsidRPr="00992C94">
        <w:t>Ишидей</w:t>
      </w:r>
      <w:proofErr w:type="spellEnd"/>
      <w:r w:rsidRPr="00992C94">
        <w:t>», муниципальное образование «</w:t>
      </w:r>
      <w:proofErr w:type="spellStart"/>
      <w:r w:rsidRPr="00992C94">
        <w:t>Тулунский</w:t>
      </w:r>
      <w:proofErr w:type="spellEnd"/>
      <w:r w:rsidRPr="00992C94">
        <w:t xml:space="preserve"> район»</w:t>
      </w:r>
    </w:p>
    <w:p w:rsidR="00E61880" w:rsidRPr="00086FEA" w:rsidRDefault="00E61880" w:rsidP="00E61880">
      <w:pPr>
        <w:ind w:left="284"/>
        <w:rPr>
          <w:b/>
          <w:i/>
          <w:u w:val="single"/>
        </w:rPr>
      </w:pPr>
      <w:r w:rsidRPr="00086FEA">
        <w:rPr>
          <w:b/>
          <w:i/>
          <w:u w:val="single"/>
        </w:rPr>
        <w:t>Диплом участника:</w:t>
      </w:r>
    </w:p>
    <w:bookmarkEnd w:id="0"/>
    <w:p w:rsidR="00E61880" w:rsidRPr="00992C94" w:rsidRDefault="00E61880" w:rsidP="00E61880">
      <w:pPr>
        <w:jc w:val="both"/>
      </w:pPr>
      <w:r w:rsidRPr="00992C94">
        <w:rPr>
          <w:b/>
        </w:rPr>
        <w:t>- Вокальный ансамбль «Душа»</w:t>
      </w:r>
      <w:r w:rsidRPr="00992C94">
        <w:t>, руководитель - Токарева Надежда Александровна, Муниципальное казенное учреждение культуры «Культурно-досуговый центр» муниципальное образование «</w:t>
      </w:r>
      <w:proofErr w:type="spellStart"/>
      <w:r w:rsidRPr="00992C94">
        <w:t>Тугутуйское</w:t>
      </w:r>
      <w:proofErr w:type="spellEnd"/>
      <w:r w:rsidRPr="00992C94">
        <w:t>», муниципальное образование «</w:t>
      </w:r>
      <w:proofErr w:type="spellStart"/>
      <w:r w:rsidRPr="00992C94">
        <w:t>Эхирит-Булагатский</w:t>
      </w:r>
      <w:proofErr w:type="spellEnd"/>
      <w:r w:rsidRPr="00992C94">
        <w:t xml:space="preserve"> район»;</w:t>
      </w:r>
    </w:p>
    <w:p w:rsidR="00E61880" w:rsidRPr="00992C94" w:rsidRDefault="00E61880" w:rsidP="00E61880">
      <w:pPr>
        <w:jc w:val="both"/>
      </w:pPr>
      <w:r w:rsidRPr="00992C94">
        <w:rPr>
          <w:b/>
        </w:rPr>
        <w:t>- Вокальный ансамбль «Сударушка»,</w:t>
      </w:r>
      <w:r w:rsidRPr="00992C94">
        <w:t xml:space="preserve"> руководитель - Токарева Надежда Александровна, Муниципальное казенное учреждение культуры «Культурно-досуговый центр» МО «</w:t>
      </w:r>
      <w:proofErr w:type="spellStart"/>
      <w:r w:rsidRPr="00992C94">
        <w:t>Тугутуйское</w:t>
      </w:r>
      <w:proofErr w:type="spellEnd"/>
      <w:r w:rsidRPr="00992C94">
        <w:t>», муниципальное образование «</w:t>
      </w:r>
      <w:proofErr w:type="spellStart"/>
      <w:r w:rsidRPr="00992C94">
        <w:t>Эхирит-Булагатский</w:t>
      </w:r>
      <w:proofErr w:type="spellEnd"/>
      <w:r w:rsidRPr="00992C94">
        <w:t xml:space="preserve"> район»;</w:t>
      </w:r>
    </w:p>
    <w:p w:rsidR="00E61880" w:rsidRPr="00992C94" w:rsidRDefault="00E61880" w:rsidP="00E61880">
      <w:pPr>
        <w:jc w:val="both"/>
      </w:pPr>
      <w:r w:rsidRPr="00992C94">
        <w:rPr>
          <w:b/>
        </w:rPr>
        <w:t>- Вокальный коллектив «Троицкие сударушки»,</w:t>
      </w:r>
      <w:r w:rsidRPr="00992C94">
        <w:t xml:space="preserve"> руководитель - Николаенко Елена Владимировна, МБУК «Троицкий центр досуга», муниципальное образование «</w:t>
      </w:r>
      <w:proofErr w:type="spellStart"/>
      <w:r w:rsidRPr="00992C94">
        <w:t>Заларинский</w:t>
      </w:r>
      <w:proofErr w:type="spellEnd"/>
      <w:r w:rsidRPr="00992C94">
        <w:t xml:space="preserve"> район»;</w:t>
      </w:r>
    </w:p>
    <w:p w:rsidR="00E61880" w:rsidRPr="00992C94" w:rsidRDefault="00E61880" w:rsidP="00E61880">
      <w:pPr>
        <w:jc w:val="both"/>
      </w:pPr>
      <w:r w:rsidRPr="00992C94">
        <w:rPr>
          <w:b/>
        </w:rPr>
        <w:t>- Клуб по интересам «Затейница»,</w:t>
      </w:r>
      <w:r w:rsidRPr="00992C94">
        <w:t xml:space="preserve"> руководитель - </w:t>
      </w:r>
      <w:proofErr w:type="spellStart"/>
      <w:r w:rsidRPr="00992C94">
        <w:t>Лохова</w:t>
      </w:r>
      <w:proofErr w:type="spellEnd"/>
      <w:r w:rsidRPr="00992C94">
        <w:t xml:space="preserve"> Светлана Фёдоровна, Муниципальное казенное учреждение «Культурно-досуговый центр» муниципального образования «</w:t>
      </w:r>
      <w:proofErr w:type="spellStart"/>
      <w:r w:rsidRPr="00992C94">
        <w:t>Хареты</w:t>
      </w:r>
      <w:proofErr w:type="spellEnd"/>
      <w:r w:rsidRPr="00992C94">
        <w:t>», муниципальное образование «</w:t>
      </w:r>
      <w:proofErr w:type="spellStart"/>
      <w:r w:rsidRPr="00992C94">
        <w:t>Нукутский</w:t>
      </w:r>
      <w:proofErr w:type="spellEnd"/>
      <w:r w:rsidRPr="00992C94">
        <w:t xml:space="preserve"> район»;</w:t>
      </w:r>
    </w:p>
    <w:p w:rsidR="00E61880" w:rsidRPr="00992C94" w:rsidRDefault="00E61880" w:rsidP="00E61880">
      <w:pPr>
        <w:jc w:val="both"/>
      </w:pPr>
      <w:r w:rsidRPr="00992C94">
        <w:rPr>
          <w:b/>
        </w:rPr>
        <w:t xml:space="preserve">- </w:t>
      </w:r>
      <w:proofErr w:type="spellStart"/>
      <w:r w:rsidRPr="00992C94">
        <w:rPr>
          <w:b/>
        </w:rPr>
        <w:t>Ерилова</w:t>
      </w:r>
      <w:proofErr w:type="spellEnd"/>
      <w:r w:rsidRPr="00992C94">
        <w:rPr>
          <w:b/>
        </w:rPr>
        <w:t xml:space="preserve"> Анна Николаевна, солистка группы «</w:t>
      </w:r>
      <w:proofErr w:type="spellStart"/>
      <w:r w:rsidRPr="00992C94">
        <w:rPr>
          <w:b/>
        </w:rPr>
        <w:t>Квяточак</w:t>
      </w:r>
      <w:proofErr w:type="spellEnd"/>
      <w:r w:rsidRPr="00992C94">
        <w:rPr>
          <w:b/>
        </w:rPr>
        <w:t>»</w:t>
      </w:r>
      <w:r w:rsidRPr="00992C94">
        <w:t>, руководитель-Акимова Елена Вячеславовна МБУК «</w:t>
      </w:r>
      <w:proofErr w:type="spellStart"/>
      <w:r w:rsidRPr="00992C94">
        <w:t>Бабагайский</w:t>
      </w:r>
      <w:proofErr w:type="spellEnd"/>
      <w:r w:rsidRPr="00992C94">
        <w:t xml:space="preserve"> КИЦД Созвездие», муниципальное образование «</w:t>
      </w:r>
      <w:proofErr w:type="spellStart"/>
      <w:r w:rsidRPr="00992C94">
        <w:t>Заларинский</w:t>
      </w:r>
      <w:proofErr w:type="spellEnd"/>
      <w:r w:rsidRPr="00992C94">
        <w:t xml:space="preserve"> район».</w:t>
      </w:r>
    </w:p>
    <w:p w:rsidR="00E61880" w:rsidRDefault="00E61880" w:rsidP="00E61880">
      <w:pPr>
        <w:jc w:val="both"/>
        <w:rPr>
          <w:b/>
        </w:rPr>
      </w:pPr>
    </w:p>
    <w:p w:rsidR="00E61880" w:rsidRPr="006046EA" w:rsidRDefault="00E61880" w:rsidP="00E61880">
      <w:pPr>
        <w:jc w:val="center"/>
        <w:rPr>
          <w:b/>
          <w:smallCaps/>
        </w:rPr>
      </w:pPr>
      <w:r w:rsidRPr="006046EA">
        <w:rPr>
          <w:b/>
          <w:smallCaps/>
        </w:rPr>
        <w:t xml:space="preserve">Номинация </w:t>
      </w:r>
      <w:r w:rsidRPr="00464104">
        <w:rPr>
          <w:b/>
          <w:smallCaps/>
        </w:rPr>
        <w:t>«</w:t>
      </w:r>
      <w:r>
        <w:rPr>
          <w:b/>
          <w:smallCaps/>
        </w:rPr>
        <w:t>Народно-сценические коллективы, исполнители</w:t>
      </w:r>
      <w:r w:rsidRPr="00464104">
        <w:rPr>
          <w:b/>
          <w:smallCaps/>
        </w:rPr>
        <w:t>»</w:t>
      </w:r>
    </w:p>
    <w:p w:rsidR="00E61880" w:rsidRPr="00086FEA" w:rsidRDefault="00E61880" w:rsidP="00E61880">
      <w:pPr>
        <w:tabs>
          <w:tab w:val="left" w:pos="284"/>
        </w:tabs>
        <w:ind w:left="284"/>
        <w:rPr>
          <w:b/>
          <w:i/>
          <w:u w:val="single"/>
        </w:rPr>
      </w:pPr>
      <w:r w:rsidRPr="00086FEA">
        <w:rPr>
          <w:b/>
          <w:i/>
          <w:u w:val="single"/>
        </w:rPr>
        <w:t xml:space="preserve">Диплом лауреата </w:t>
      </w:r>
      <w:r w:rsidRPr="00086FEA">
        <w:rPr>
          <w:b/>
          <w:i/>
          <w:caps/>
          <w:u w:val="single"/>
          <w:lang w:val="en-US"/>
        </w:rPr>
        <w:t>I</w:t>
      </w:r>
      <w:r w:rsidRPr="00086FEA">
        <w:rPr>
          <w:b/>
          <w:i/>
          <w:caps/>
          <w:u w:val="single"/>
        </w:rPr>
        <w:t xml:space="preserve"> </w:t>
      </w:r>
      <w:r w:rsidRPr="00086FEA">
        <w:rPr>
          <w:b/>
          <w:i/>
          <w:u w:val="single"/>
        </w:rPr>
        <w:t>степени:</w:t>
      </w:r>
    </w:p>
    <w:p w:rsidR="00E61880" w:rsidRPr="00CA29C2" w:rsidRDefault="00E61880" w:rsidP="00E61880">
      <w:pPr>
        <w:jc w:val="both"/>
      </w:pPr>
      <w:r w:rsidRPr="00CA29C2">
        <w:rPr>
          <w:b/>
        </w:rPr>
        <w:t>- Хоровой коллектив народного ансамбля песни и танца «</w:t>
      </w:r>
      <w:proofErr w:type="spellStart"/>
      <w:r w:rsidRPr="00CA29C2">
        <w:rPr>
          <w:b/>
        </w:rPr>
        <w:t>Славиния</w:t>
      </w:r>
      <w:proofErr w:type="spellEnd"/>
      <w:r w:rsidRPr="00CA29C2">
        <w:rPr>
          <w:b/>
        </w:rPr>
        <w:t>»</w:t>
      </w:r>
      <w:r w:rsidRPr="00CA29C2">
        <w:t>, руководитель - Проклова Анна Ивановна, МБУК «</w:t>
      </w:r>
      <w:proofErr w:type="spellStart"/>
      <w:r w:rsidRPr="00CA29C2">
        <w:t>Межпоселенческий</w:t>
      </w:r>
      <w:proofErr w:type="spellEnd"/>
      <w:r w:rsidRPr="00CA29C2">
        <w:t xml:space="preserve"> районный Дом культуры </w:t>
      </w:r>
      <w:proofErr w:type="spellStart"/>
      <w:r w:rsidRPr="00CA29C2">
        <w:t>Усть-Удинского</w:t>
      </w:r>
      <w:proofErr w:type="spellEnd"/>
      <w:r w:rsidRPr="00CA29C2">
        <w:t xml:space="preserve"> района», Районное муниципальное образование «</w:t>
      </w:r>
      <w:proofErr w:type="spellStart"/>
      <w:r w:rsidRPr="00CA29C2">
        <w:t>Усть-удинский</w:t>
      </w:r>
      <w:proofErr w:type="spellEnd"/>
      <w:r w:rsidRPr="00CA29C2">
        <w:t xml:space="preserve"> район»;</w:t>
      </w:r>
    </w:p>
    <w:p w:rsidR="00E61880" w:rsidRPr="00CA29C2" w:rsidRDefault="00E61880" w:rsidP="00E61880">
      <w:pPr>
        <w:jc w:val="both"/>
      </w:pPr>
      <w:r w:rsidRPr="00CA29C2">
        <w:rPr>
          <w:b/>
        </w:rPr>
        <w:lastRenderedPageBreak/>
        <w:t>- Фолк-группа «Купава»,</w:t>
      </w:r>
      <w:r w:rsidRPr="00CA29C2">
        <w:t xml:space="preserve"> руководитель - Бондарь Виктор Борисович, МБУК «ДК Юность»,</w:t>
      </w:r>
    </w:p>
    <w:p w:rsidR="00E61880" w:rsidRDefault="00E61880" w:rsidP="00E61880">
      <w:pPr>
        <w:jc w:val="both"/>
      </w:pPr>
      <w:r w:rsidRPr="00CA29C2">
        <w:t>муниципальное образование «город Саянск»;</w:t>
      </w:r>
    </w:p>
    <w:p w:rsidR="00E61880" w:rsidRDefault="00E61880" w:rsidP="00E61880">
      <w:pPr>
        <w:jc w:val="both"/>
      </w:pPr>
      <w:r w:rsidRPr="002F7893">
        <w:rPr>
          <w:b/>
        </w:rPr>
        <w:t>- Народный коллектив ансамбль русской песни «Калина»,</w:t>
      </w:r>
      <w:r>
        <w:t xml:space="preserve"> руководитель - </w:t>
      </w:r>
      <w:proofErr w:type="spellStart"/>
      <w:r w:rsidRPr="002F7893">
        <w:t>Долотова</w:t>
      </w:r>
      <w:proofErr w:type="spellEnd"/>
      <w:r w:rsidRPr="002F7893">
        <w:t xml:space="preserve"> Ирина Михайловна</w:t>
      </w:r>
      <w:r>
        <w:t xml:space="preserve">, </w:t>
      </w:r>
      <w:r w:rsidRPr="002F7893">
        <w:t>Иркутский национальный исследовательский технический университет</w:t>
      </w:r>
      <w:r>
        <w:t>, город Иркутск;</w:t>
      </w:r>
    </w:p>
    <w:p w:rsidR="00E61880" w:rsidRPr="00CA29C2" w:rsidRDefault="00E61880" w:rsidP="00E61880">
      <w:pPr>
        <w:jc w:val="both"/>
      </w:pPr>
      <w:r w:rsidRPr="002F7893">
        <w:rPr>
          <w:b/>
        </w:rPr>
        <w:t>- Народный любительский коллектив хор русской песни</w:t>
      </w:r>
      <w:r>
        <w:rPr>
          <w:b/>
        </w:rPr>
        <w:t xml:space="preserve"> «</w:t>
      </w:r>
      <w:r w:rsidRPr="002F7893">
        <w:rPr>
          <w:b/>
        </w:rPr>
        <w:t>Прибайкалье</w:t>
      </w:r>
      <w:r>
        <w:rPr>
          <w:b/>
        </w:rPr>
        <w:t xml:space="preserve">», </w:t>
      </w:r>
      <w:r>
        <w:t xml:space="preserve">руководитель - </w:t>
      </w:r>
      <w:r w:rsidRPr="002F7893">
        <w:t>Муха Наталья Викторовна</w:t>
      </w:r>
      <w:r>
        <w:t xml:space="preserve">, </w:t>
      </w:r>
      <w:r w:rsidRPr="002F7893">
        <w:t xml:space="preserve">МБУДО </w:t>
      </w:r>
      <w:r>
        <w:t>«</w:t>
      </w:r>
      <w:r w:rsidRPr="002F7893">
        <w:t>Дом детского творчества №1</w:t>
      </w:r>
      <w:r>
        <w:t>»,</w:t>
      </w:r>
      <w:r w:rsidRPr="002F7893">
        <w:t xml:space="preserve"> г. Иркутск</w:t>
      </w:r>
      <w:r>
        <w:t>.</w:t>
      </w:r>
    </w:p>
    <w:p w:rsidR="00E61880" w:rsidRPr="00086FEA" w:rsidRDefault="00E61880" w:rsidP="00E61880">
      <w:pPr>
        <w:ind w:left="284"/>
        <w:rPr>
          <w:b/>
          <w:i/>
          <w:u w:val="single"/>
        </w:rPr>
      </w:pPr>
      <w:r w:rsidRPr="00086FEA">
        <w:rPr>
          <w:b/>
          <w:i/>
          <w:u w:val="single"/>
        </w:rPr>
        <w:t xml:space="preserve">Диплом лауреата </w:t>
      </w:r>
      <w:r w:rsidRPr="00086FEA">
        <w:rPr>
          <w:b/>
          <w:i/>
          <w:caps/>
          <w:u w:val="single"/>
          <w:lang w:val="en-US"/>
        </w:rPr>
        <w:t>II</w:t>
      </w:r>
      <w:r w:rsidRPr="00086FEA">
        <w:rPr>
          <w:b/>
          <w:i/>
          <w:caps/>
          <w:u w:val="single"/>
        </w:rPr>
        <w:t xml:space="preserve"> </w:t>
      </w:r>
      <w:r w:rsidRPr="00086FEA">
        <w:rPr>
          <w:b/>
          <w:i/>
          <w:u w:val="single"/>
        </w:rPr>
        <w:t>степени:</w:t>
      </w:r>
    </w:p>
    <w:p w:rsidR="00E61880" w:rsidRPr="00FE511B" w:rsidRDefault="00E61880" w:rsidP="00E61880">
      <w:pPr>
        <w:jc w:val="both"/>
      </w:pPr>
      <w:r w:rsidRPr="00FE511B">
        <w:rPr>
          <w:b/>
        </w:rPr>
        <w:t xml:space="preserve">- Народная вокальная группа «Мираж», </w:t>
      </w:r>
      <w:r w:rsidRPr="00FE511B">
        <w:t>руководитель - Яблочкин Максим Георгиевич, ММБУК «Родник», муниципальное образование «</w:t>
      </w:r>
      <w:proofErr w:type="spellStart"/>
      <w:r w:rsidRPr="00FE511B">
        <w:t>Заларинский</w:t>
      </w:r>
      <w:proofErr w:type="spellEnd"/>
      <w:r w:rsidRPr="00FE511B">
        <w:t xml:space="preserve"> район»;</w:t>
      </w:r>
    </w:p>
    <w:p w:rsidR="00E61880" w:rsidRPr="00CA29C2" w:rsidRDefault="00E61880" w:rsidP="00E61880">
      <w:pPr>
        <w:jc w:val="both"/>
      </w:pPr>
      <w:r>
        <w:rPr>
          <w:b/>
        </w:rPr>
        <w:t xml:space="preserve">- Народный </w:t>
      </w:r>
      <w:r w:rsidRPr="00CA29C2">
        <w:rPr>
          <w:b/>
        </w:rPr>
        <w:t xml:space="preserve">хор русской песни «Луговые росы», </w:t>
      </w:r>
      <w:r w:rsidRPr="00CA29C2">
        <w:t>Руководитель - Зубч</w:t>
      </w:r>
      <w:r>
        <w:t xml:space="preserve">енко Вера Альбертовна, МУК КСК </w:t>
      </w:r>
      <w:r w:rsidRPr="00CA29C2">
        <w:t>Марковского МО, Иркутское районное муниципальное образование;</w:t>
      </w:r>
    </w:p>
    <w:p w:rsidR="00E61880" w:rsidRDefault="00E61880" w:rsidP="00E61880">
      <w:r w:rsidRPr="00CA29C2">
        <w:rPr>
          <w:b/>
        </w:rPr>
        <w:t xml:space="preserve">- Ирина Тетеркина и Яблочкин Максим, </w:t>
      </w:r>
      <w:r w:rsidRPr="00CA29C2">
        <w:t xml:space="preserve">ММБУК «Родник», муниципальное </w:t>
      </w:r>
      <w:r>
        <w:t>образование «</w:t>
      </w:r>
      <w:proofErr w:type="spellStart"/>
      <w:r>
        <w:t>Заларинский</w:t>
      </w:r>
      <w:proofErr w:type="spellEnd"/>
      <w:r>
        <w:t xml:space="preserve"> район»;</w:t>
      </w:r>
    </w:p>
    <w:p w:rsidR="00E61880" w:rsidRPr="00CA29C2" w:rsidRDefault="00E61880" w:rsidP="00E61880">
      <w:pPr>
        <w:jc w:val="both"/>
      </w:pPr>
      <w:r w:rsidRPr="00D05897">
        <w:rPr>
          <w:b/>
        </w:rPr>
        <w:t>- Народный вокальный ансамбль «Свирские зори»,</w:t>
      </w:r>
      <w:r>
        <w:t xml:space="preserve"> руководитель - </w:t>
      </w:r>
      <w:proofErr w:type="spellStart"/>
      <w:r w:rsidRPr="00D05897">
        <w:t>Хамидулин</w:t>
      </w:r>
      <w:proofErr w:type="spellEnd"/>
      <w:r w:rsidRPr="00D05897">
        <w:t xml:space="preserve"> Юрий Григорьевич</w:t>
      </w:r>
      <w:r>
        <w:t xml:space="preserve">, </w:t>
      </w:r>
      <w:r w:rsidRPr="00D05897">
        <w:t>Структурное подразделение Дом культуры «Русь» муниципального учреждения «Городской Центр Культуры»</w:t>
      </w:r>
      <w:r>
        <w:t xml:space="preserve">, </w:t>
      </w:r>
      <w:r w:rsidRPr="00D05897">
        <w:t>муниципально</w:t>
      </w:r>
      <w:r>
        <w:t>е</w:t>
      </w:r>
      <w:r w:rsidRPr="00D05897">
        <w:t xml:space="preserve"> образовани</w:t>
      </w:r>
      <w:r>
        <w:t>е</w:t>
      </w:r>
      <w:r w:rsidRPr="00D05897">
        <w:t xml:space="preserve"> «город Свирск»</w:t>
      </w:r>
      <w:r>
        <w:t>.</w:t>
      </w:r>
    </w:p>
    <w:p w:rsidR="00E61880" w:rsidRPr="00086FEA" w:rsidRDefault="00E61880" w:rsidP="00E61880">
      <w:pPr>
        <w:ind w:left="284"/>
        <w:rPr>
          <w:b/>
          <w:i/>
          <w:u w:val="single"/>
        </w:rPr>
      </w:pPr>
      <w:r w:rsidRPr="00086FEA">
        <w:rPr>
          <w:b/>
          <w:i/>
          <w:u w:val="single"/>
        </w:rPr>
        <w:t>Диплом лауреата III степени:</w:t>
      </w:r>
    </w:p>
    <w:p w:rsidR="00E61880" w:rsidRPr="00CA29C2" w:rsidRDefault="00E61880" w:rsidP="00E61880">
      <w:pPr>
        <w:jc w:val="both"/>
      </w:pPr>
      <w:r w:rsidRPr="00CA29C2">
        <w:rPr>
          <w:b/>
        </w:rPr>
        <w:t>- Народный ансамбль «Лучинушка»</w:t>
      </w:r>
      <w:r w:rsidRPr="00CA29C2">
        <w:t>, руководитель - Бондарь Виктор Борисович, МБУК «Дворец культуры Юность», муниципальное образование «город Саянск»;</w:t>
      </w:r>
    </w:p>
    <w:p w:rsidR="00E61880" w:rsidRPr="00CA29C2" w:rsidRDefault="00E61880" w:rsidP="00E61880">
      <w:pPr>
        <w:jc w:val="both"/>
      </w:pPr>
      <w:r w:rsidRPr="00CA29C2">
        <w:rPr>
          <w:b/>
        </w:rPr>
        <w:t>- Вокальная студия «Кураж»,</w:t>
      </w:r>
      <w:r w:rsidRPr="00CA29C2">
        <w:t xml:space="preserve"> руководитель -  </w:t>
      </w:r>
      <w:proofErr w:type="spellStart"/>
      <w:r w:rsidRPr="00CA29C2">
        <w:t>Ветрова</w:t>
      </w:r>
      <w:proofErr w:type="spellEnd"/>
      <w:r w:rsidRPr="00CA29C2">
        <w:t xml:space="preserve"> Анастасия Дмитриевна, Муниципальное казенное учреждение культуры «Культурно-спортивный центр»</w:t>
      </w:r>
      <w:r>
        <w:t xml:space="preserve"> </w:t>
      </w:r>
      <w:proofErr w:type="spellStart"/>
      <w:r>
        <w:t>Усть-Кудинского</w:t>
      </w:r>
      <w:proofErr w:type="spellEnd"/>
      <w:r>
        <w:t xml:space="preserve"> МО</w:t>
      </w:r>
      <w:r w:rsidRPr="00CA29C2">
        <w:t>, Иркутское районное муниципальное образование;</w:t>
      </w:r>
    </w:p>
    <w:p w:rsidR="00E61880" w:rsidRPr="00CA29C2" w:rsidRDefault="00E61880" w:rsidP="00E61880">
      <w:pPr>
        <w:jc w:val="both"/>
      </w:pPr>
      <w:r w:rsidRPr="00CA29C2">
        <w:rPr>
          <w:b/>
        </w:rPr>
        <w:t>- Народный фольклорный ансамбль «Заряница»</w:t>
      </w:r>
      <w:r w:rsidRPr="00CA29C2">
        <w:t>, руководитель - Александрова Валентина Петровна, Муниципальное казенное учреждение «Районный центр народного творчества и досуга», муниципальное образование «</w:t>
      </w:r>
      <w:proofErr w:type="spellStart"/>
      <w:r w:rsidRPr="00CA29C2">
        <w:t>Нижнеудинский</w:t>
      </w:r>
      <w:proofErr w:type="spellEnd"/>
      <w:r w:rsidRPr="00CA29C2">
        <w:t xml:space="preserve"> район»;</w:t>
      </w:r>
    </w:p>
    <w:p w:rsidR="00E61880" w:rsidRPr="00CA29C2" w:rsidRDefault="00E61880" w:rsidP="00E61880">
      <w:pPr>
        <w:jc w:val="both"/>
      </w:pPr>
      <w:r w:rsidRPr="00CA29C2">
        <w:rPr>
          <w:b/>
        </w:rPr>
        <w:t>- Народный фольклорный коллектив «Черёмушки»,</w:t>
      </w:r>
      <w:r w:rsidRPr="00CA29C2">
        <w:t xml:space="preserve"> руководитель - </w:t>
      </w:r>
      <w:proofErr w:type="spellStart"/>
      <w:r w:rsidRPr="00CA29C2">
        <w:t>Ширшиков</w:t>
      </w:r>
      <w:proofErr w:type="spellEnd"/>
      <w:r w:rsidRPr="00CA29C2">
        <w:t xml:space="preserve"> Сергей Александрович, Муниципальное бюджетное многофункциональное учреждение культуры «Информационно-культурный центр «Современник»», муниципальное образование «</w:t>
      </w:r>
      <w:proofErr w:type="spellStart"/>
      <w:r w:rsidRPr="00CA29C2">
        <w:t>Заларинский</w:t>
      </w:r>
      <w:proofErr w:type="spellEnd"/>
      <w:r w:rsidRPr="00CA29C2">
        <w:t xml:space="preserve"> район»;</w:t>
      </w:r>
    </w:p>
    <w:p w:rsidR="00E61880" w:rsidRDefault="00E61880" w:rsidP="00E61880">
      <w:pPr>
        <w:jc w:val="both"/>
      </w:pPr>
      <w:r w:rsidRPr="00CA29C2">
        <w:rPr>
          <w:b/>
        </w:rPr>
        <w:t xml:space="preserve">- </w:t>
      </w:r>
      <w:proofErr w:type="spellStart"/>
      <w:r w:rsidRPr="00CA29C2">
        <w:rPr>
          <w:b/>
        </w:rPr>
        <w:t>Невратов</w:t>
      </w:r>
      <w:proofErr w:type="spellEnd"/>
      <w:r w:rsidRPr="00CA29C2">
        <w:rPr>
          <w:b/>
        </w:rPr>
        <w:t xml:space="preserve"> Александр Николаевич,</w:t>
      </w:r>
      <w:r w:rsidRPr="00CA29C2">
        <w:t xml:space="preserve"> Муниципальное казенное учреждение культуры «Культурно-спортивный центр»</w:t>
      </w:r>
      <w:r>
        <w:t xml:space="preserve"> </w:t>
      </w:r>
      <w:proofErr w:type="spellStart"/>
      <w:r>
        <w:t>Усть-Кудинское</w:t>
      </w:r>
      <w:proofErr w:type="spellEnd"/>
      <w:r>
        <w:t xml:space="preserve"> МО</w:t>
      </w:r>
      <w:r w:rsidRPr="00CA29C2">
        <w:t>, Иркутское районное муниципальное образование</w:t>
      </w:r>
      <w:r>
        <w:t>;</w:t>
      </w:r>
    </w:p>
    <w:p w:rsidR="00E61880" w:rsidRPr="00CA29C2" w:rsidRDefault="00E61880" w:rsidP="00E61880">
      <w:pPr>
        <w:jc w:val="both"/>
      </w:pPr>
      <w:r w:rsidRPr="00417C2B">
        <w:rPr>
          <w:b/>
        </w:rPr>
        <w:t>- Народный хор русской песни «</w:t>
      </w:r>
      <w:proofErr w:type="spellStart"/>
      <w:r w:rsidRPr="00417C2B">
        <w:rPr>
          <w:b/>
        </w:rPr>
        <w:t>Свирчанка</w:t>
      </w:r>
      <w:proofErr w:type="spellEnd"/>
      <w:r w:rsidRPr="00417C2B">
        <w:rPr>
          <w:b/>
        </w:rPr>
        <w:t>»,</w:t>
      </w:r>
      <w:r>
        <w:t xml:space="preserve"> руководитель - </w:t>
      </w:r>
      <w:proofErr w:type="spellStart"/>
      <w:r w:rsidRPr="00417C2B">
        <w:t>Хамидулин</w:t>
      </w:r>
      <w:proofErr w:type="spellEnd"/>
      <w:r w:rsidRPr="00417C2B">
        <w:t xml:space="preserve"> Юрий Григорьевич</w:t>
      </w:r>
      <w:r>
        <w:t xml:space="preserve">, </w:t>
      </w:r>
      <w:r w:rsidRPr="00417C2B">
        <w:t xml:space="preserve">Муниципальное учреждение </w:t>
      </w:r>
      <w:r>
        <w:t>«</w:t>
      </w:r>
      <w:r w:rsidRPr="00417C2B">
        <w:t>Городской Центр культуры</w:t>
      </w:r>
      <w:r>
        <w:t>», муниципальное образование «Город Свирск».</w:t>
      </w:r>
    </w:p>
    <w:p w:rsidR="00E61880" w:rsidRPr="00086FEA" w:rsidRDefault="00E61880" w:rsidP="00E61880">
      <w:pPr>
        <w:ind w:left="284"/>
        <w:rPr>
          <w:b/>
          <w:i/>
          <w:u w:val="single"/>
        </w:rPr>
      </w:pPr>
      <w:r w:rsidRPr="00086FEA">
        <w:rPr>
          <w:b/>
          <w:i/>
          <w:u w:val="single"/>
        </w:rPr>
        <w:t>Диплом участника:</w:t>
      </w:r>
    </w:p>
    <w:p w:rsidR="00E61880" w:rsidRPr="00CA29C2" w:rsidRDefault="00E61880" w:rsidP="00E61880">
      <w:pPr>
        <w:jc w:val="both"/>
      </w:pPr>
      <w:r w:rsidRPr="00CA29C2">
        <w:rPr>
          <w:b/>
        </w:rPr>
        <w:t>- Лилия и Иван Умрихины</w:t>
      </w:r>
      <w:r w:rsidRPr="00CA29C2">
        <w:t>, руководитель - Михалев Вячеслав Викторович, МБУК «Дворец культуры Горняк», муниципальное образование «город Черемхово»;</w:t>
      </w:r>
    </w:p>
    <w:p w:rsidR="00E61880" w:rsidRPr="00CA29C2" w:rsidRDefault="00E61880" w:rsidP="00E61880">
      <w:pPr>
        <w:jc w:val="both"/>
      </w:pPr>
      <w:r w:rsidRPr="00CA29C2">
        <w:rPr>
          <w:b/>
        </w:rPr>
        <w:t>- Народный вокальный ансамбль «Отрада»,</w:t>
      </w:r>
      <w:r w:rsidRPr="00CA29C2">
        <w:t xml:space="preserve"> руководитель - </w:t>
      </w:r>
      <w:proofErr w:type="spellStart"/>
      <w:r w:rsidRPr="00CA29C2">
        <w:t>Трухан</w:t>
      </w:r>
      <w:proofErr w:type="spellEnd"/>
      <w:r w:rsidRPr="00CA29C2">
        <w:t xml:space="preserve"> Николай Николаевич, Муниципальное бюджетное учреждение культуры «Дворец культуры «Горняк», муниципальное образование «город Черемхово»;</w:t>
      </w:r>
    </w:p>
    <w:p w:rsidR="00E61880" w:rsidRPr="00CA29C2" w:rsidRDefault="00E61880" w:rsidP="00E61880">
      <w:pPr>
        <w:jc w:val="both"/>
      </w:pPr>
      <w:r w:rsidRPr="00CA29C2">
        <w:rPr>
          <w:b/>
        </w:rPr>
        <w:t>- Народный фольклорный коллектив «</w:t>
      </w:r>
      <w:proofErr w:type="spellStart"/>
      <w:r w:rsidRPr="00CA29C2">
        <w:rPr>
          <w:b/>
        </w:rPr>
        <w:t>Берегиня</w:t>
      </w:r>
      <w:proofErr w:type="spellEnd"/>
      <w:r w:rsidRPr="00CA29C2">
        <w:rPr>
          <w:b/>
        </w:rPr>
        <w:t>»</w:t>
      </w:r>
      <w:r w:rsidRPr="00CA29C2">
        <w:t>, руководитель</w:t>
      </w:r>
      <w:r>
        <w:t xml:space="preserve"> -</w:t>
      </w:r>
      <w:r w:rsidRPr="00CA29C2">
        <w:t xml:space="preserve"> </w:t>
      </w:r>
      <w:proofErr w:type="spellStart"/>
      <w:r w:rsidRPr="00CA29C2">
        <w:t>Биньковская</w:t>
      </w:r>
      <w:proofErr w:type="spellEnd"/>
      <w:r w:rsidRPr="00CA29C2">
        <w:t xml:space="preserve"> Татьяна Владимировна, МБУК «Социально-культурный центр», Муниципальное образование «</w:t>
      </w:r>
      <w:proofErr w:type="spellStart"/>
      <w:r w:rsidRPr="00CA29C2">
        <w:t>Тихоновка</w:t>
      </w:r>
      <w:proofErr w:type="spellEnd"/>
      <w:r w:rsidRPr="00CA29C2">
        <w:t>», муниципальное образование «</w:t>
      </w:r>
      <w:proofErr w:type="spellStart"/>
      <w:r w:rsidRPr="00CA29C2">
        <w:t>Боханский</w:t>
      </w:r>
      <w:proofErr w:type="spellEnd"/>
      <w:r w:rsidRPr="00CA29C2">
        <w:t xml:space="preserve"> район»;</w:t>
      </w:r>
    </w:p>
    <w:p w:rsidR="00E61880" w:rsidRPr="00CA29C2" w:rsidRDefault="00E61880" w:rsidP="00E61880">
      <w:pPr>
        <w:jc w:val="both"/>
      </w:pPr>
      <w:r w:rsidRPr="00CA29C2">
        <w:rPr>
          <w:b/>
        </w:rPr>
        <w:t>- Ансамбль народной песни «Молодушки»</w:t>
      </w:r>
      <w:r w:rsidRPr="00CA29C2">
        <w:t>, руководитель - Черниговская Светлана Аркадьевна, Муниципальное учреждение культуры «Культурно-спортивный комплекс» Смоленского МО, Иркутское районное муниципальное образование;</w:t>
      </w:r>
    </w:p>
    <w:p w:rsidR="00E61880" w:rsidRPr="00CA29C2" w:rsidRDefault="00E61880" w:rsidP="00E61880">
      <w:pPr>
        <w:jc w:val="both"/>
      </w:pPr>
      <w:r w:rsidRPr="00CA29C2">
        <w:rPr>
          <w:b/>
        </w:rPr>
        <w:t>-</w:t>
      </w:r>
      <w:proofErr w:type="spellStart"/>
      <w:r w:rsidRPr="00CA29C2">
        <w:rPr>
          <w:b/>
        </w:rPr>
        <w:t>Шиверских</w:t>
      </w:r>
      <w:proofErr w:type="spellEnd"/>
      <w:r w:rsidRPr="00CA29C2">
        <w:rPr>
          <w:b/>
        </w:rPr>
        <w:t xml:space="preserve"> Иван Павлович,</w:t>
      </w:r>
      <w:r w:rsidRPr="00CA29C2">
        <w:t xml:space="preserve"> МУК «Досуговый центр» </w:t>
      </w:r>
      <w:proofErr w:type="spellStart"/>
      <w:r w:rsidRPr="00CA29C2">
        <w:t>Сосновоборского</w:t>
      </w:r>
      <w:proofErr w:type="spellEnd"/>
      <w:r w:rsidRPr="00CA29C2">
        <w:t xml:space="preserve"> МО, Иркутское районное муниципальное образование;</w:t>
      </w:r>
    </w:p>
    <w:p w:rsidR="00E61880" w:rsidRPr="00CA29C2" w:rsidRDefault="00E61880" w:rsidP="00E61880">
      <w:pPr>
        <w:jc w:val="both"/>
      </w:pPr>
      <w:r w:rsidRPr="00CA29C2">
        <w:rPr>
          <w:b/>
        </w:rPr>
        <w:t>- Народный хор русской песни «</w:t>
      </w:r>
      <w:proofErr w:type="spellStart"/>
      <w:r w:rsidRPr="00CA29C2">
        <w:rPr>
          <w:b/>
        </w:rPr>
        <w:t>Рябинушка</w:t>
      </w:r>
      <w:proofErr w:type="spellEnd"/>
      <w:r w:rsidRPr="00CA29C2">
        <w:rPr>
          <w:b/>
        </w:rPr>
        <w:t>»,</w:t>
      </w:r>
      <w:r w:rsidRPr="00CA29C2">
        <w:t xml:space="preserve"> руководитель - Кузьмина Людмила Николаевна, Муниципальное казенное учреждение культуры «</w:t>
      </w:r>
      <w:proofErr w:type="spellStart"/>
      <w:r w:rsidRPr="00CA29C2">
        <w:t>Межпоселенческий</w:t>
      </w:r>
      <w:proofErr w:type="spellEnd"/>
      <w:r w:rsidRPr="00CA29C2">
        <w:t xml:space="preserve"> дворец культуры «Прометей», муниципальное образование «</w:t>
      </w:r>
      <w:proofErr w:type="spellStart"/>
      <w:r w:rsidRPr="00CA29C2">
        <w:t>Тулунский</w:t>
      </w:r>
      <w:proofErr w:type="spellEnd"/>
      <w:r w:rsidRPr="00CA29C2">
        <w:t xml:space="preserve"> район»;</w:t>
      </w:r>
    </w:p>
    <w:p w:rsidR="00E61880" w:rsidRDefault="00E61880" w:rsidP="00E61880">
      <w:pPr>
        <w:jc w:val="both"/>
      </w:pPr>
      <w:r w:rsidRPr="00CA29C2">
        <w:rPr>
          <w:b/>
        </w:rPr>
        <w:lastRenderedPageBreak/>
        <w:t xml:space="preserve">- Вокальная группа «Сударушки», </w:t>
      </w:r>
      <w:r w:rsidRPr="00CA29C2">
        <w:t>руководитель - Мерзлякова Светлана Викторовна, Муниципальное бюджетное учреждение культуры «Приморский культурно-досуговый центр», муниципальн</w:t>
      </w:r>
      <w:r>
        <w:t>ое образование «</w:t>
      </w:r>
      <w:proofErr w:type="spellStart"/>
      <w:r>
        <w:t>Осинский</w:t>
      </w:r>
      <w:proofErr w:type="spellEnd"/>
      <w:r>
        <w:t xml:space="preserve"> район»;</w:t>
      </w:r>
    </w:p>
    <w:p w:rsidR="00E61880" w:rsidRDefault="00E61880" w:rsidP="00E61880">
      <w:pPr>
        <w:jc w:val="both"/>
      </w:pPr>
      <w:r w:rsidRPr="0093320A">
        <w:rPr>
          <w:b/>
        </w:rPr>
        <w:t>-  Народная театральная студия «Большая семья»</w:t>
      </w:r>
      <w:r>
        <w:rPr>
          <w:b/>
        </w:rPr>
        <w:t xml:space="preserve">, </w:t>
      </w:r>
      <w:r>
        <w:t xml:space="preserve">руководитель - </w:t>
      </w:r>
      <w:r w:rsidRPr="0093320A">
        <w:t>Медведева Лариса Николаевна</w:t>
      </w:r>
      <w:r>
        <w:t xml:space="preserve">, </w:t>
      </w:r>
      <w:r w:rsidRPr="0093320A">
        <w:t>Муниципальное Бюджетное Учреждение Культуры «Дом культуры «Мир»</w:t>
      </w:r>
      <w:r>
        <w:t>, муниципальное образование «Город Усолье-Сибирское»;</w:t>
      </w:r>
    </w:p>
    <w:p w:rsidR="00E61880" w:rsidRPr="0093320A" w:rsidRDefault="00E61880" w:rsidP="00E61880">
      <w:pPr>
        <w:jc w:val="both"/>
      </w:pPr>
      <w:r w:rsidRPr="009660F9">
        <w:rPr>
          <w:b/>
        </w:rPr>
        <w:t>- Удмуртская вокальная группа «</w:t>
      </w:r>
      <w:proofErr w:type="spellStart"/>
      <w:r w:rsidRPr="009660F9">
        <w:rPr>
          <w:b/>
        </w:rPr>
        <w:t>Ошмес</w:t>
      </w:r>
      <w:proofErr w:type="spellEnd"/>
      <w:r w:rsidRPr="009660F9">
        <w:rPr>
          <w:b/>
        </w:rPr>
        <w:t>»,</w:t>
      </w:r>
      <w:r>
        <w:t xml:space="preserve"> руководитель - </w:t>
      </w:r>
      <w:r w:rsidRPr="009660F9">
        <w:t>Сафонова Ольга Васильевна</w:t>
      </w:r>
      <w:r>
        <w:t xml:space="preserve">, </w:t>
      </w:r>
      <w:r w:rsidRPr="009660F9">
        <w:t>МБУК</w:t>
      </w:r>
      <w:r>
        <w:t xml:space="preserve"> «</w:t>
      </w:r>
      <w:proofErr w:type="spellStart"/>
      <w:r w:rsidRPr="009660F9">
        <w:t>Холмогойский</w:t>
      </w:r>
      <w:proofErr w:type="spellEnd"/>
      <w:r w:rsidRPr="009660F9">
        <w:t xml:space="preserve"> ЦИКД и СД</w:t>
      </w:r>
      <w:r>
        <w:t>»,</w:t>
      </w:r>
      <w:r w:rsidRPr="009660F9">
        <w:t xml:space="preserve"> </w:t>
      </w:r>
      <w:r>
        <w:t>муниципальное образование</w:t>
      </w:r>
      <w:r w:rsidRPr="009660F9">
        <w:t xml:space="preserve"> </w:t>
      </w:r>
      <w:r>
        <w:t>«</w:t>
      </w:r>
      <w:proofErr w:type="spellStart"/>
      <w:r w:rsidRPr="009660F9">
        <w:t>Заларинский</w:t>
      </w:r>
      <w:proofErr w:type="spellEnd"/>
      <w:r w:rsidRPr="009660F9">
        <w:t xml:space="preserve"> район</w:t>
      </w:r>
      <w:r>
        <w:t>».</w:t>
      </w:r>
    </w:p>
    <w:p w:rsidR="00E61880" w:rsidRDefault="00E61880" w:rsidP="00E61880">
      <w:pPr>
        <w:jc w:val="both"/>
        <w:rPr>
          <w:b/>
        </w:rPr>
      </w:pPr>
    </w:p>
    <w:p w:rsidR="00E61880" w:rsidRPr="00CE7BA9" w:rsidRDefault="00E61880" w:rsidP="00E61880">
      <w:pPr>
        <w:jc w:val="center"/>
      </w:pPr>
      <w:r w:rsidRPr="00CE7BA9">
        <w:rPr>
          <w:b/>
          <w:smallCaps/>
        </w:rPr>
        <w:t>Номинация «Народный обряд»</w:t>
      </w:r>
    </w:p>
    <w:p w:rsidR="00E61880" w:rsidRPr="00086FEA" w:rsidRDefault="00E61880" w:rsidP="00E61880">
      <w:pPr>
        <w:ind w:firstLine="709"/>
        <w:jc w:val="both"/>
        <w:rPr>
          <w:b/>
          <w:i/>
          <w:u w:val="single"/>
        </w:rPr>
      </w:pPr>
      <w:r w:rsidRPr="00086FEA">
        <w:rPr>
          <w:b/>
          <w:i/>
          <w:u w:val="single"/>
        </w:rPr>
        <w:t xml:space="preserve">Диплом лауреата </w:t>
      </w:r>
      <w:r w:rsidRPr="00086FEA">
        <w:rPr>
          <w:b/>
          <w:i/>
          <w:caps/>
          <w:u w:val="single"/>
          <w:lang w:val="en-US"/>
        </w:rPr>
        <w:t>I</w:t>
      </w:r>
      <w:r w:rsidRPr="00086FEA">
        <w:rPr>
          <w:b/>
          <w:i/>
          <w:caps/>
          <w:u w:val="single"/>
        </w:rPr>
        <w:t xml:space="preserve"> </w:t>
      </w:r>
      <w:r w:rsidRPr="00086FEA">
        <w:rPr>
          <w:b/>
          <w:i/>
          <w:u w:val="single"/>
        </w:rPr>
        <w:t>степени:</w:t>
      </w:r>
    </w:p>
    <w:p w:rsidR="00E61880" w:rsidRDefault="00E61880" w:rsidP="00E61880">
      <w:pPr>
        <w:jc w:val="both"/>
      </w:pPr>
      <w:r w:rsidRPr="00CE7BA9">
        <w:rPr>
          <w:b/>
        </w:rPr>
        <w:t>- Образцовый ансамбль русской народной песни «Млада»,</w:t>
      </w:r>
      <w:r w:rsidRPr="00CE7BA9">
        <w:t xml:space="preserve"> руководитель - Нефедьева Наталья Викторовна, Муниципальное бюджетное учреждение дополнительного образования «Детская школа искусств города Саянска» (МБУ ДО «ДШИ г. Саянска»), муниципальное образование «город Саянск»</w:t>
      </w:r>
      <w:r>
        <w:t>;</w:t>
      </w:r>
    </w:p>
    <w:p w:rsidR="00E61880" w:rsidRPr="00086FEA" w:rsidRDefault="00E61880" w:rsidP="00E61880">
      <w:pPr>
        <w:jc w:val="both"/>
        <w:rPr>
          <w:b/>
        </w:rPr>
      </w:pPr>
      <w:r>
        <w:t xml:space="preserve">- </w:t>
      </w:r>
      <w:r>
        <w:rPr>
          <w:b/>
        </w:rPr>
        <w:t>Народный фольклорный ансамбль «</w:t>
      </w:r>
      <w:r w:rsidRPr="00781C07">
        <w:rPr>
          <w:b/>
        </w:rPr>
        <w:t>Оберег</w:t>
      </w:r>
      <w:r>
        <w:rPr>
          <w:b/>
        </w:rPr>
        <w:t xml:space="preserve">», </w:t>
      </w:r>
      <w:r>
        <w:t xml:space="preserve">руководитель - Дмитриева Наталья </w:t>
      </w:r>
      <w:r w:rsidRPr="00781C07">
        <w:t>Владимировна</w:t>
      </w:r>
      <w:r>
        <w:rPr>
          <w:b/>
        </w:rPr>
        <w:t xml:space="preserve">, </w:t>
      </w:r>
      <w:r w:rsidRPr="00781C07">
        <w:t xml:space="preserve">ГБУК </w:t>
      </w:r>
      <w:r>
        <w:t>«</w:t>
      </w:r>
      <w:r w:rsidRPr="00781C07">
        <w:t>Иркутский областной Дом народного творчества</w:t>
      </w:r>
      <w:r>
        <w:t>»</w:t>
      </w:r>
      <w:r>
        <w:rPr>
          <w:b/>
        </w:rPr>
        <w:t xml:space="preserve">, </w:t>
      </w:r>
      <w:r>
        <w:t>город Иркутск.</w:t>
      </w:r>
    </w:p>
    <w:p w:rsidR="00E61880" w:rsidRPr="00086FEA" w:rsidRDefault="00E61880" w:rsidP="00E61880">
      <w:pPr>
        <w:ind w:firstLine="709"/>
        <w:rPr>
          <w:b/>
          <w:i/>
          <w:u w:val="single"/>
        </w:rPr>
      </w:pPr>
      <w:r w:rsidRPr="00086FEA">
        <w:rPr>
          <w:b/>
          <w:i/>
          <w:u w:val="single"/>
        </w:rPr>
        <w:t xml:space="preserve">Диплом лауреата </w:t>
      </w:r>
      <w:r w:rsidRPr="00086FEA">
        <w:rPr>
          <w:b/>
          <w:i/>
          <w:caps/>
          <w:u w:val="single"/>
          <w:lang w:val="en-US"/>
        </w:rPr>
        <w:t>II</w:t>
      </w:r>
      <w:r w:rsidRPr="00086FEA">
        <w:rPr>
          <w:b/>
          <w:i/>
          <w:caps/>
          <w:u w:val="single"/>
        </w:rPr>
        <w:t xml:space="preserve"> </w:t>
      </w:r>
      <w:r w:rsidRPr="00086FEA">
        <w:rPr>
          <w:b/>
          <w:i/>
          <w:u w:val="single"/>
        </w:rPr>
        <w:t>степени:</w:t>
      </w:r>
    </w:p>
    <w:p w:rsidR="00E61880" w:rsidRPr="00CE7BA9" w:rsidRDefault="00E61880" w:rsidP="00E61880">
      <w:pPr>
        <w:jc w:val="both"/>
      </w:pPr>
      <w:r w:rsidRPr="00CE7BA9">
        <w:rPr>
          <w:b/>
        </w:rPr>
        <w:t>- Народный татарский фольклорный коллектив «</w:t>
      </w:r>
      <w:proofErr w:type="spellStart"/>
      <w:r w:rsidRPr="00CE7BA9">
        <w:rPr>
          <w:b/>
        </w:rPr>
        <w:t>Туган</w:t>
      </w:r>
      <w:proofErr w:type="spellEnd"/>
      <w:r w:rsidRPr="00CE7BA9">
        <w:rPr>
          <w:b/>
        </w:rPr>
        <w:t xml:space="preserve"> </w:t>
      </w:r>
      <w:proofErr w:type="spellStart"/>
      <w:r w:rsidRPr="00CE7BA9">
        <w:rPr>
          <w:b/>
        </w:rPr>
        <w:t>авылым</w:t>
      </w:r>
      <w:proofErr w:type="spellEnd"/>
      <w:r w:rsidRPr="00CE7BA9">
        <w:rPr>
          <w:b/>
        </w:rPr>
        <w:t>»</w:t>
      </w:r>
      <w:r w:rsidRPr="00CE7BA9">
        <w:t>, руководитель - Анти</w:t>
      </w:r>
      <w:r w:rsidR="004D04B2">
        <w:t>пова Татьяна Прокопьевна, МКУ «</w:t>
      </w:r>
      <w:bookmarkStart w:id="1" w:name="_GoBack"/>
      <w:bookmarkEnd w:id="1"/>
      <w:r w:rsidRPr="00CE7BA9">
        <w:t>КДЦ МО «</w:t>
      </w:r>
      <w:proofErr w:type="spellStart"/>
      <w:r w:rsidRPr="00CE7BA9">
        <w:t>Хареты</w:t>
      </w:r>
      <w:proofErr w:type="spellEnd"/>
      <w:r w:rsidRPr="00CE7BA9">
        <w:t>», муниципальное образование «</w:t>
      </w:r>
      <w:proofErr w:type="spellStart"/>
      <w:r w:rsidRPr="00CE7BA9">
        <w:t>Нукутский</w:t>
      </w:r>
      <w:proofErr w:type="spellEnd"/>
      <w:r w:rsidRPr="00CE7BA9">
        <w:t xml:space="preserve"> район»;</w:t>
      </w:r>
    </w:p>
    <w:p w:rsidR="00E61880" w:rsidRPr="00CE7BA9" w:rsidRDefault="00E61880" w:rsidP="00E61880">
      <w:pPr>
        <w:jc w:val="both"/>
      </w:pPr>
      <w:r w:rsidRPr="00CE7BA9">
        <w:rPr>
          <w:b/>
        </w:rPr>
        <w:t>- Народный фольклорный коллектив «</w:t>
      </w:r>
      <w:proofErr w:type="spellStart"/>
      <w:r w:rsidRPr="00CE7BA9">
        <w:rPr>
          <w:b/>
        </w:rPr>
        <w:t>Обусинские</w:t>
      </w:r>
      <w:proofErr w:type="spellEnd"/>
      <w:r w:rsidRPr="00CE7BA9">
        <w:rPr>
          <w:b/>
        </w:rPr>
        <w:t xml:space="preserve"> напевы»,</w:t>
      </w:r>
      <w:r w:rsidRPr="00CE7BA9">
        <w:t xml:space="preserve"> руководитель - Ильина Алена Ивановна, Муниципальное бюджетное учреждение культуры «</w:t>
      </w:r>
      <w:proofErr w:type="spellStart"/>
      <w:r w:rsidRPr="00CE7BA9">
        <w:t>Обусинский</w:t>
      </w:r>
      <w:proofErr w:type="spellEnd"/>
      <w:r w:rsidRPr="00CE7BA9">
        <w:t xml:space="preserve"> культурно-досуговый центр», муниципальное образование «</w:t>
      </w:r>
      <w:proofErr w:type="spellStart"/>
      <w:r w:rsidRPr="00CE7BA9">
        <w:t>Осинский</w:t>
      </w:r>
      <w:proofErr w:type="spellEnd"/>
      <w:r w:rsidRPr="00CE7BA9">
        <w:t xml:space="preserve"> район»</w:t>
      </w:r>
    </w:p>
    <w:p w:rsidR="00E61880" w:rsidRPr="00CE7BA9" w:rsidRDefault="00E61880" w:rsidP="00E61880">
      <w:pPr>
        <w:jc w:val="both"/>
      </w:pPr>
      <w:r w:rsidRPr="00CE7BA9">
        <w:rPr>
          <w:b/>
        </w:rPr>
        <w:t>- Коллектив МБМУК «ИКЦ «Современник»,</w:t>
      </w:r>
      <w:r w:rsidRPr="00CE7BA9">
        <w:t xml:space="preserve"> руководитель - </w:t>
      </w:r>
      <w:proofErr w:type="spellStart"/>
      <w:r w:rsidRPr="00CE7BA9">
        <w:t>Диянова</w:t>
      </w:r>
      <w:proofErr w:type="spellEnd"/>
      <w:r w:rsidRPr="00CE7BA9">
        <w:t xml:space="preserve"> Яна Леонидовна, Муниципальное Бюджетное Многофункциональное Учреждение Культуры «Информационно-культурный центр «Современник», муниципальное образование «</w:t>
      </w:r>
      <w:proofErr w:type="spellStart"/>
      <w:r w:rsidRPr="00CE7BA9">
        <w:t>Заларинский</w:t>
      </w:r>
      <w:proofErr w:type="spellEnd"/>
      <w:r w:rsidRPr="00CE7BA9">
        <w:t xml:space="preserve"> район»;</w:t>
      </w:r>
    </w:p>
    <w:p w:rsidR="00E61880" w:rsidRPr="00086FEA" w:rsidRDefault="00E61880" w:rsidP="00E61880">
      <w:pPr>
        <w:ind w:firstLine="709"/>
        <w:rPr>
          <w:b/>
          <w:i/>
          <w:u w:val="single"/>
        </w:rPr>
      </w:pPr>
      <w:r w:rsidRPr="00086FEA">
        <w:rPr>
          <w:b/>
          <w:i/>
          <w:u w:val="single"/>
        </w:rPr>
        <w:t xml:space="preserve">Диплом лауреата </w:t>
      </w:r>
      <w:r w:rsidRPr="00086FEA">
        <w:rPr>
          <w:b/>
          <w:i/>
          <w:caps/>
          <w:u w:val="single"/>
          <w:lang w:val="en-US"/>
        </w:rPr>
        <w:t>III</w:t>
      </w:r>
      <w:r w:rsidRPr="00086FEA">
        <w:rPr>
          <w:b/>
          <w:i/>
          <w:caps/>
          <w:u w:val="single"/>
        </w:rPr>
        <w:t xml:space="preserve"> </w:t>
      </w:r>
      <w:r w:rsidRPr="00086FEA">
        <w:rPr>
          <w:b/>
          <w:i/>
          <w:u w:val="single"/>
        </w:rPr>
        <w:t>степени:</w:t>
      </w:r>
    </w:p>
    <w:p w:rsidR="00E61880" w:rsidRPr="00CE7BA9" w:rsidRDefault="00E61880" w:rsidP="00E61880">
      <w:pPr>
        <w:jc w:val="both"/>
      </w:pPr>
      <w:r w:rsidRPr="00CE7BA9">
        <w:rPr>
          <w:b/>
        </w:rPr>
        <w:t>- Народный-фольклорный коллектив «</w:t>
      </w:r>
      <w:proofErr w:type="spellStart"/>
      <w:r w:rsidRPr="00CE7BA9">
        <w:rPr>
          <w:b/>
        </w:rPr>
        <w:t>Енгууд</w:t>
      </w:r>
      <w:proofErr w:type="spellEnd"/>
      <w:r w:rsidRPr="00CE7BA9">
        <w:rPr>
          <w:b/>
        </w:rPr>
        <w:t>»,</w:t>
      </w:r>
      <w:r w:rsidRPr="00CE7BA9">
        <w:t xml:space="preserve"> руководитель - </w:t>
      </w:r>
      <w:proofErr w:type="spellStart"/>
      <w:r w:rsidRPr="00CE7BA9">
        <w:t>Атутова</w:t>
      </w:r>
      <w:proofErr w:type="spellEnd"/>
      <w:r w:rsidRPr="00CE7BA9">
        <w:t xml:space="preserve"> Вероника Вячеславовна, МБУК «КДЦ МО «Бурят-</w:t>
      </w:r>
      <w:proofErr w:type="spellStart"/>
      <w:r w:rsidRPr="00CE7BA9">
        <w:t>Янгуты</w:t>
      </w:r>
      <w:proofErr w:type="spellEnd"/>
      <w:r w:rsidRPr="00CE7BA9">
        <w:t>», муниципальн</w:t>
      </w:r>
      <w:r>
        <w:t>ое образование «</w:t>
      </w:r>
      <w:proofErr w:type="spellStart"/>
      <w:r>
        <w:t>Осинский</w:t>
      </w:r>
      <w:proofErr w:type="spellEnd"/>
      <w:r>
        <w:t xml:space="preserve"> район»;</w:t>
      </w:r>
    </w:p>
    <w:p w:rsidR="00E61880" w:rsidRDefault="00E61880" w:rsidP="00E61880">
      <w:pPr>
        <w:jc w:val="both"/>
      </w:pPr>
      <w:r w:rsidRPr="00CE7BA9">
        <w:rPr>
          <w:b/>
        </w:rPr>
        <w:t>- Народный бурятский фольклорный коллектив «Баян тала»,</w:t>
      </w:r>
      <w:r w:rsidRPr="00CE7BA9">
        <w:t xml:space="preserve"> руководитель - </w:t>
      </w:r>
      <w:proofErr w:type="spellStart"/>
      <w:r w:rsidRPr="00CE7BA9">
        <w:t>Балдаева</w:t>
      </w:r>
      <w:proofErr w:type="spellEnd"/>
      <w:r w:rsidRPr="00CE7BA9">
        <w:t xml:space="preserve"> Наталья Владиславовна, Муниципальное казенное учреждение культуры «Культурно-спортивное объединение» муниципальное образование «Ново-Николаевское», муниципальное образование «</w:t>
      </w:r>
      <w:proofErr w:type="spellStart"/>
      <w:r w:rsidRPr="00CE7BA9">
        <w:t>Эхирит-Булагатский</w:t>
      </w:r>
      <w:proofErr w:type="spellEnd"/>
      <w:r w:rsidRPr="00CE7BA9">
        <w:t xml:space="preserve"> район»;</w:t>
      </w:r>
    </w:p>
    <w:p w:rsidR="00E61880" w:rsidRPr="00CE7BA9" w:rsidRDefault="00E61880" w:rsidP="00E61880">
      <w:pPr>
        <w:jc w:val="both"/>
      </w:pPr>
      <w:r w:rsidRPr="006D60BE">
        <w:rPr>
          <w:b/>
        </w:rPr>
        <w:t>- Фольклорный коллектив «</w:t>
      </w:r>
      <w:proofErr w:type="spellStart"/>
      <w:r w:rsidRPr="006D60BE">
        <w:rPr>
          <w:b/>
        </w:rPr>
        <w:t>Квяточак</w:t>
      </w:r>
      <w:proofErr w:type="spellEnd"/>
      <w:r w:rsidRPr="006D60BE">
        <w:rPr>
          <w:b/>
        </w:rPr>
        <w:t>»</w:t>
      </w:r>
      <w:r>
        <w:t xml:space="preserve">, руководитель - </w:t>
      </w:r>
      <w:r w:rsidRPr="003133AD">
        <w:t>Елена Вячеславовна Акимова</w:t>
      </w:r>
      <w:r>
        <w:t xml:space="preserve">, </w:t>
      </w:r>
      <w:r w:rsidRPr="003133AD">
        <w:t>МБУК «</w:t>
      </w:r>
      <w:proofErr w:type="spellStart"/>
      <w:r w:rsidRPr="003133AD">
        <w:t>Бабагайский</w:t>
      </w:r>
      <w:proofErr w:type="spellEnd"/>
      <w:r w:rsidRPr="003133AD">
        <w:t xml:space="preserve"> КИЦД Созвездие»</w:t>
      </w:r>
      <w:r>
        <w:t>, муниципальное образование «</w:t>
      </w:r>
      <w:proofErr w:type="spellStart"/>
      <w:r w:rsidRPr="003133AD">
        <w:t>Заларинский</w:t>
      </w:r>
      <w:proofErr w:type="spellEnd"/>
      <w:r w:rsidRPr="003133AD">
        <w:t xml:space="preserve"> район</w:t>
      </w:r>
      <w:r>
        <w:t>».</w:t>
      </w:r>
    </w:p>
    <w:p w:rsidR="00E61880" w:rsidRPr="00086FEA" w:rsidRDefault="00E61880" w:rsidP="00E61880">
      <w:pPr>
        <w:ind w:firstLine="709"/>
        <w:rPr>
          <w:b/>
          <w:i/>
          <w:u w:val="single"/>
        </w:rPr>
      </w:pPr>
      <w:r w:rsidRPr="00086FEA">
        <w:rPr>
          <w:b/>
          <w:i/>
          <w:u w:val="single"/>
        </w:rPr>
        <w:t>Диплом участника:</w:t>
      </w:r>
    </w:p>
    <w:p w:rsidR="00E61880" w:rsidRPr="00CE7BA9" w:rsidRDefault="00E61880" w:rsidP="00E61880">
      <w:pPr>
        <w:jc w:val="both"/>
      </w:pPr>
      <w:r w:rsidRPr="00CE7BA9">
        <w:rPr>
          <w:b/>
        </w:rPr>
        <w:t>- Народный коллектив русской песни «</w:t>
      </w:r>
      <w:proofErr w:type="spellStart"/>
      <w:r w:rsidRPr="00CE7BA9">
        <w:rPr>
          <w:b/>
        </w:rPr>
        <w:t>Ветераночка</w:t>
      </w:r>
      <w:proofErr w:type="spellEnd"/>
      <w:r w:rsidRPr="00CE7BA9">
        <w:rPr>
          <w:b/>
        </w:rPr>
        <w:t>»</w:t>
      </w:r>
      <w:r w:rsidRPr="00CE7BA9">
        <w:t xml:space="preserve">, руководитель - </w:t>
      </w:r>
      <w:proofErr w:type="spellStart"/>
      <w:r w:rsidRPr="00CE7BA9">
        <w:t>Куйдина</w:t>
      </w:r>
      <w:proofErr w:type="spellEnd"/>
      <w:r w:rsidRPr="00CE7BA9">
        <w:t xml:space="preserve"> Татьяна Валерьевна, концертмейстер: Дергачев Евгений Николаевич, муниципальное казенное учреждение культуры «</w:t>
      </w:r>
      <w:proofErr w:type="spellStart"/>
      <w:r w:rsidRPr="00CE7BA9">
        <w:t>Межпоселенческий</w:t>
      </w:r>
      <w:proofErr w:type="spellEnd"/>
      <w:r w:rsidRPr="00CE7BA9">
        <w:t xml:space="preserve"> культурный центр администрации Черемховского районного муниципального образования», районный Дом культуры </w:t>
      </w:r>
      <w:proofErr w:type="spellStart"/>
      <w:r w:rsidRPr="00CE7BA9">
        <w:t>рп</w:t>
      </w:r>
      <w:proofErr w:type="spellEnd"/>
      <w:r w:rsidRPr="00CE7BA9">
        <w:t>. Михайловка, Черемховское районное муниципальное образование,</w:t>
      </w:r>
    </w:p>
    <w:p w:rsidR="00E61880" w:rsidRPr="00CE7BA9" w:rsidRDefault="00E61880" w:rsidP="00E61880">
      <w:pPr>
        <w:jc w:val="both"/>
      </w:pPr>
      <w:r w:rsidRPr="00CE7BA9">
        <w:rPr>
          <w:b/>
        </w:rPr>
        <w:t>- Вокальный ансамбль «Казачья воля»,</w:t>
      </w:r>
      <w:r w:rsidRPr="00CE7BA9">
        <w:t xml:space="preserve"> руководитель - </w:t>
      </w:r>
      <w:proofErr w:type="spellStart"/>
      <w:r w:rsidRPr="00CE7BA9">
        <w:t>Кардаполова</w:t>
      </w:r>
      <w:proofErr w:type="spellEnd"/>
      <w:r w:rsidRPr="00CE7BA9">
        <w:t xml:space="preserve"> Татьяна Анатольевна, Муниципальное образование «Социально-культурный спортивный комплекс» </w:t>
      </w:r>
      <w:proofErr w:type="spellStart"/>
      <w:r w:rsidRPr="00CE7BA9">
        <w:t>Оекского</w:t>
      </w:r>
      <w:proofErr w:type="spellEnd"/>
      <w:r w:rsidRPr="00CE7BA9">
        <w:t xml:space="preserve"> МО, Иркутское районное муниципальное образование;</w:t>
      </w:r>
    </w:p>
    <w:p w:rsidR="00E61880" w:rsidRPr="00CE7BA9" w:rsidRDefault="00E61880" w:rsidP="00E61880">
      <w:pPr>
        <w:jc w:val="both"/>
      </w:pPr>
      <w:r w:rsidRPr="00CE7BA9">
        <w:rPr>
          <w:b/>
        </w:rPr>
        <w:t>- Народная фольклорная группа «Завалинка»,</w:t>
      </w:r>
      <w:r w:rsidRPr="00CE7BA9">
        <w:t xml:space="preserve"> руководитель - </w:t>
      </w:r>
      <w:proofErr w:type="spellStart"/>
      <w:r w:rsidRPr="00CE7BA9">
        <w:t>Подобедова</w:t>
      </w:r>
      <w:proofErr w:type="spellEnd"/>
      <w:r w:rsidRPr="00CE7BA9">
        <w:t xml:space="preserve"> Светлана Ивановна, Муниципальное бюджетное учреждение культуры г. Тулуна «Центр досуга «Сибирь»</w:t>
      </w:r>
      <w:r>
        <w:t>,</w:t>
      </w:r>
      <w:r w:rsidRPr="00CE7BA9">
        <w:t xml:space="preserve"> муниципа</w:t>
      </w:r>
      <w:r>
        <w:t>льное образование «Город Тулун»;</w:t>
      </w:r>
    </w:p>
    <w:p w:rsidR="00E61880" w:rsidRPr="00CE7BA9" w:rsidRDefault="00E61880" w:rsidP="00E61880">
      <w:pPr>
        <w:jc w:val="both"/>
      </w:pPr>
      <w:r w:rsidRPr="00CE7BA9">
        <w:rPr>
          <w:b/>
        </w:rPr>
        <w:t>- Народный коллектив «Сибирские напевы»,</w:t>
      </w:r>
      <w:r w:rsidRPr="00CE7BA9">
        <w:t xml:space="preserve"> руководитель - Маркина Любовь Владимировна, МБУК «</w:t>
      </w:r>
      <w:proofErr w:type="spellStart"/>
      <w:r w:rsidRPr="00CE7BA9">
        <w:t>Тыретский</w:t>
      </w:r>
      <w:proofErr w:type="spellEnd"/>
      <w:r w:rsidRPr="00CE7BA9">
        <w:t xml:space="preserve"> Центр Досуга «Кристалл», муниципальное образование «</w:t>
      </w:r>
      <w:proofErr w:type="spellStart"/>
      <w:r w:rsidRPr="00CE7BA9">
        <w:t>Заларинский</w:t>
      </w:r>
      <w:proofErr w:type="spellEnd"/>
      <w:r w:rsidRPr="00CE7BA9">
        <w:t xml:space="preserve"> район»;</w:t>
      </w:r>
    </w:p>
    <w:p w:rsidR="00E61880" w:rsidRPr="00CE7BA9" w:rsidRDefault="00E61880" w:rsidP="00E61880">
      <w:pPr>
        <w:jc w:val="both"/>
      </w:pPr>
      <w:r w:rsidRPr="00CE7BA9">
        <w:rPr>
          <w:b/>
        </w:rPr>
        <w:lastRenderedPageBreak/>
        <w:t>- Вокальный ансамбль «</w:t>
      </w:r>
      <w:proofErr w:type="spellStart"/>
      <w:r w:rsidRPr="00CE7BA9">
        <w:rPr>
          <w:b/>
        </w:rPr>
        <w:t>Рябинушка</w:t>
      </w:r>
      <w:proofErr w:type="spellEnd"/>
      <w:r w:rsidRPr="00CE7BA9">
        <w:rPr>
          <w:b/>
        </w:rPr>
        <w:t>»,</w:t>
      </w:r>
      <w:r w:rsidRPr="00CE7BA9">
        <w:t xml:space="preserve"> руководитель - Токарева Надежда Александровна, Муниципальное казенное учреждение культ</w:t>
      </w:r>
      <w:r>
        <w:t>уры «Культурно-досуговый центр</w:t>
      </w:r>
      <w:r w:rsidRPr="00CE7BA9">
        <w:t>» муниципальное образование «</w:t>
      </w:r>
      <w:proofErr w:type="spellStart"/>
      <w:r w:rsidRPr="00CE7BA9">
        <w:t>Тугутуйское</w:t>
      </w:r>
      <w:proofErr w:type="spellEnd"/>
      <w:r w:rsidRPr="00CE7BA9">
        <w:t>», муниципальное образов</w:t>
      </w:r>
      <w:r>
        <w:t>ание «</w:t>
      </w:r>
      <w:proofErr w:type="spellStart"/>
      <w:r>
        <w:t>Эхирит-Булагатский</w:t>
      </w:r>
      <w:proofErr w:type="spellEnd"/>
      <w:r>
        <w:t xml:space="preserve"> район».</w:t>
      </w:r>
    </w:p>
    <w:p w:rsidR="00E61880" w:rsidRPr="002655DD" w:rsidRDefault="00E61880" w:rsidP="00E61880">
      <w:pPr>
        <w:ind w:left="426"/>
        <w:rPr>
          <w:b/>
        </w:rPr>
      </w:pPr>
    </w:p>
    <w:p w:rsidR="00E61880" w:rsidRPr="006046EA" w:rsidRDefault="00E61880" w:rsidP="00E61880">
      <w:pPr>
        <w:jc w:val="center"/>
        <w:rPr>
          <w:b/>
          <w:smallCaps/>
        </w:rPr>
      </w:pPr>
      <w:r w:rsidRPr="006046EA">
        <w:rPr>
          <w:b/>
          <w:smallCaps/>
        </w:rPr>
        <w:t xml:space="preserve">Номинация </w:t>
      </w:r>
      <w:r w:rsidRPr="00464104">
        <w:rPr>
          <w:b/>
          <w:smallCaps/>
        </w:rPr>
        <w:t>«Инструментальное исполнительство»</w:t>
      </w:r>
    </w:p>
    <w:p w:rsidR="00E61880" w:rsidRPr="00086FEA" w:rsidRDefault="00E61880" w:rsidP="00E61880">
      <w:pPr>
        <w:tabs>
          <w:tab w:val="left" w:pos="284"/>
        </w:tabs>
        <w:rPr>
          <w:b/>
          <w:i/>
          <w:u w:val="single"/>
        </w:rPr>
      </w:pPr>
      <w:r w:rsidRPr="00086FEA">
        <w:rPr>
          <w:b/>
          <w:i/>
          <w:u w:val="single"/>
        </w:rPr>
        <w:t>Диплом лауреата I степени:</w:t>
      </w:r>
    </w:p>
    <w:p w:rsidR="00E61880" w:rsidRPr="00D16EF2" w:rsidRDefault="00E61880" w:rsidP="00E61880">
      <w:pPr>
        <w:tabs>
          <w:tab w:val="left" w:pos="284"/>
        </w:tabs>
        <w:jc w:val="both"/>
      </w:pPr>
      <w:r w:rsidRPr="00D16EF2">
        <w:rPr>
          <w:b/>
        </w:rPr>
        <w:t>- Инструментальный ансамбль ложкарей «Сувенир»</w:t>
      </w:r>
      <w:r w:rsidRPr="00D16EF2">
        <w:t xml:space="preserve">, руководитель - </w:t>
      </w:r>
      <w:proofErr w:type="spellStart"/>
      <w:r w:rsidRPr="00D16EF2">
        <w:t>Переляев</w:t>
      </w:r>
      <w:proofErr w:type="spellEnd"/>
      <w:r w:rsidRPr="00D16EF2">
        <w:t xml:space="preserve"> Евгений Александрович, МБУК "</w:t>
      </w:r>
      <w:proofErr w:type="spellStart"/>
      <w:r w:rsidRPr="00D16EF2">
        <w:t>Мальтинский</w:t>
      </w:r>
      <w:proofErr w:type="spellEnd"/>
      <w:r w:rsidRPr="00D16EF2">
        <w:t xml:space="preserve"> центр информационной, культурно-досуговой и спортивной деятельности «ДК "Колос», </w:t>
      </w:r>
      <w:proofErr w:type="spellStart"/>
      <w:r w:rsidRPr="00D16EF2">
        <w:t>Усольское</w:t>
      </w:r>
      <w:proofErr w:type="spellEnd"/>
      <w:r w:rsidRPr="00D16EF2">
        <w:t xml:space="preserve"> районное муниципальное образование</w:t>
      </w:r>
      <w:r>
        <w:t>.</w:t>
      </w:r>
    </w:p>
    <w:p w:rsidR="00E61880" w:rsidRPr="00086FEA" w:rsidRDefault="00E61880" w:rsidP="00E61880">
      <w:pPr>
        <w:tabs>
          <w:tab w:val="left" w:pos="284"/>
        </w:tabs>
        <w:ind w:left="284"/>
        <w:rPr>
          <w:b/>
          <w:i/>
          <w:u w:val="single"/>
        </w:rPr>
      </w:pPr>
      <w:r w:rsidRPr="00086FEA">
        <w:rPr>
          <w:b/>
          <w:i/>
          <w:u w:val="single"/>
        </w:rPr>
        <w:t>Диплом лауреата II степени:</w:t>
      </w:r>
    </w:p>
    <w:p w:rsidR="00E61880" w:rsidRPr="00D16EF2" w:rsidRDefault="00E61880" w:rsidP="00E61880">
      <w:pPr>
        <w:tabs>
          <w:tab w:val="left" w:pos="284"/>
        </w:tabs>
        <w:jc w:val="both"/>
      </w:pPr>
      <w:r w:rsidRPr="00D16EF2">
        <w:rPr>
          <w:b/>
        </w:rPr>
        <w:t>- Коллектив «</w:t>
      </w:r>
      <w:proofErr w:type="spellStart"/>
      <w:r w:rsidRPr="00D16EF2">
        <w:rPr>
          <w:b/>
        </w:rPr>
        <w:t>Веселуха</w:t>
      </w:r>
      <w:proofErr w:type="spellEnd"/>
      <w:r w:rsidRPr="00D16EF2">
        <w:rPr>
          <w:b/>
        </w:rPr>
        <w:t>»,</w:t>
      </w:r>
      <w:r w:rsidRPr="00D16EF2">
        <w:t xml:space="preserve"> руководитель - Домашенко Валентина Леонидовна, МКУК «Культурно-развлекательный центр Колос», муниципальное образование</w:t>
      </w:r>
      <w:r>
        <w:t xml:space="preserve"> «</w:t>
      </w:r>
      <w:proofErr w:type="spellStart"/>
      <w:r>
        <w:t>Куйтунский</w:t>
      </w:r>
      <w:proofErr w:type="spellEnd"/>
      <w:r>
        <w:t xml:space="preserve"> район».</w:t>
      </w:r>
    </w:p>
    <w:p w:rsidR="00E61880" w:rsidRPr="00086FEA" w:rsidRDefault="00E61880" w:rsidP="00E61880">
      <w:pPr>
        <w:tabs>
          <w:tab w:val="left" w:pos="284"/>
        </w:tabs>
        <w:ind w:left="284"/>
        <w:rPr>
          <w:b/>
          <w:i/>
          <w:u w:val="single"/>
        </w:rPr>
      </w:pPr>
      <w:r>
        <w:rPr>
          <w:b/>
          <w:i/>
          <w:u w:val="single"/>
        </w:rPr>
        <w:t xml:space="preserve">Диплом лауреата </w:t>
      </w:r>
      <w:r>
        <w:rPr>
          <w:b/>
          <w:i/>
          <w:u w:val="single"/>
          <w:lang w:val="en-US"/>
        </w:rPr>
        <w:t>III</w:t>
      </w:r>
      <w:r w:rsidRPr="00086FEA">
        <w:rPr>
          <w:b/>
          <w:i/>
          <w:u w:val="single"/>
        </w:rPr>
        <w:t xml:space="preserve"> степени:</w:t>
      </w:r>
    </w:p>
    <w:p w:rsidR="00E61880" w:rsidRPr="00D16EF2" w:rsidRDefault="00E61880" w:rsidP="00E61880">
      <w:pPr>
        <w:tabs>
          <w:tab w:val="left" w:pos="284"/>
        </w:tabs>
      </w:pPr>
      <w:r w:rsidRPr="00D16EF2">
        <w:rPr>
          <w:b/>
        </w:rPr>
        <w:t>- Ансамбль народных инструментов «Росинка»,</w:t>
      </w:r>
      <w:r w:rsidRPr="00D16EF2">
        <w:t xml:space="preserve"> руководитель - </w:t>
      </w:r>
      <w:proofErr w:type="spellStart"/>
      <w:r w:rsidRPr="00D16EF2">
        <w:t>По</w:t>
      </w:r>
      <w:r>
        <w:t>дымахин</w:t>
      </w:r>
      <w:proofErr w:type="spellEnd"/>
      <w:r>
        <w:t xml:space="preserve"> Владимир Валентинович, </w:t>
      </w:r>
      <w:r w:rsidRPr="00D16EF2">
        <w:t>МБУК «Майский культурно-досуговый центр», муниципальное образование «</w:t>
      </w:r>
      <w:proofErr w:type="spellStart"/>
      <w:r w:rsidRPr="00D16EF2">
        <w:t>Осинский</w:t>
      </w:r>
      <w:proofErr w:type="spellEnd"/>
      <w:r w:rsidRPr="00D16EF2">
        <w:t xml:space="preserve"> район».</w:t>
      </w:r>
    </w:p>
    <w:p w:rsidR="00E61880" w:rsidRPr="00086FEA" w:rsidRDefault="00E61880" w:rsidP="00E61880">
      <w:pPr>
        <w:tabs>
          <w:tab w:val="left" w:pos="284"/>
        </w:tabs>
        <w:ind w:left="284"/>
        <w:rPr>
          <w:b/>
          <w:i/>
          <w:u w:val="single"/>
        </w:rPr>
      </w:pPr>
      <w:r w:rsidRPr="00086FEA">
        <w:rPr>
          <w:b/>
          <w:i/>
          <w:u w:val="single"/>
        </w:rPr>
        <w:t>Диплом участника:</w:t>
      </w:r>
    </w:p>
    <w:p w:rsidR="00E61880" w:rsidRPr="00D16EF2" w:rsidRDefault="00E61880" w:rsidP="00E61880">
      <w:pPr>
        <w:tabs>
          <w:tab w:val="left" w:pos="284"/>
        </w:tabs>
        <w:jc w:val="both"/>
      </w:pPr>
      <w:r w:rsidRPr="00D16EF2">
        <w:rPr>
          <w:b/>
        </w:rPr>
        <w:t>- Коллектив «</w:t>
      </w:r>
      <w:proofErr w:type="spellStart"/>
      <w:r w:rsidRPr="00D16EF2">
        <w:rPr>
          <w:b/>
        </w:rPr>
        <w:t>Веселушки</w:t>
      </w:r>
      <w:proofErr w:type="spellEnd"/>
      <w:r w:rsidRPr="00D16EF2">
        <w:rPr>
          <w:b/>
        </w:rPr>
        <w:t>»</w:t>
      </w:r>
      <w:r w:rsidRPr="00D16EF2">
        <w:t xml:space="preserve">, руководитель - Нефедова Ольга Юрьевна, МБУК «Троицкий ЦД», филиал </w:t>
      </w:r>
      <w:proofErr w:type="spellStart"/>
      <w:r w:rsidRPr="00D16EF2">
        <w:t>Сортовский</w:t>
      </w:r>
      <w:proofErr w:type="spellEnd"/>
      <w:r w:rsidRPr="00D16EF2">
        <w:t xml:space="preserve"> Дом Досуга, муниципальное образование «</w:t>
      </w:r>
      <w:proofErr w:type="spellStart"/>
      <w:r w:rsidRPr="00D16EF2">
        <w:t>Заларинский</w:t>
      </w:r>
      <w:proofErr w:type="spellEnd"/>
      <w:r w:rsidRPr="00D16EF2">
        <w:t xml:space="preserve"> район»;</w:t>
      </w:r>
    </w:p>
    <w:p w:rsidR="00E61880" w:rsidRPr="00D16EF2" w:rsidRDefault="00E61880" w:rsidP="00E61880">
      <w:pPr>
        <w:tabs>
          <w:tab w:val="left" w:pos="284"/>
        </w:tabs>
        <w:jc w:val="both"/>
      </w:pPr>
      <w:r w:rsidRPr="00D16EF2">
        <w:rPr>
          <w:b/>
        </w:rPr>
        <w:t>- Ансамбль «Ровесники»,</w:t>
      </w:r>
      <w:r w:rsidRPr="00D16EF2">
        <w:t xml:space="preserve"> руководитель - Рыженков Алексей Иванович, Федорова Людмила Алексеевна, МУК «Централизованная клубная система» </w:t>
      </w:r>
      <w:proofErr w:type="spellStart"/>
      <w:r w:rsidRPr="00D16EF2">
        <w:t>Ширяевское</w:t>
      </w:r>
      <w:proofErr w:type="spellEnd"/>
      <w:r w:rsidRPr="00D16EF2">
        <w:t xml:space="preserve"> МО, Иркутское районное муниципальное образование;</w:t>
      </w:r>
    </w:p>
    <w:p w:rsidR="00E61880" w:rsidRDefault="00E61880" w:rsidP="00E61880">
      <w:pPr>
        <w:tabs>
          <w:tab w:val="left" w:pos="284"/>
        </w:tabs>
        <w:ind w:left="284"/>
        <w:rPr>
          <w:b/>
          <w:color w:val="FF0000"/>
        </w:rPr>
      </w:pPr>
    </w:p>
    <w:p w:rsidR="00E61880" w:rsidRPr="00086FEA" w:rsidRDefault="00E61880" w:rsidP="00E61880">
      <w:pPr>
        <w:jc w:val="center"/>
        <w:rPr>
          <w:b/>
          <w:smallCaps/>
        </w:rPr>
      </w:pPr>
      <w:r w:rsidRPr="00086FEA">
        <w:rPr>
          <w:b/>
          <w:smallCaps/>
        </w:rPr>
        <w:t>Номинация «Бытовая народная хореография»</w:t>
      </w:r>
    </w:p>
    <w:p w:rsidR="00E61880" w:rsidRDefault="00E61880" w:rsidP="00E61880">
      <w:pPr>
        <w:tabs>
          <w:tab w:val="left" w:pos="284"/>
        </w:tabs>
        <w:rPr>
          <w:b/>
        </w:rPr>
      </w:pPr>
      <w:r w:rsidRPr="00086FEA">
        <w:rPr>
          <w:b/>
          <w:i/>
          <w:u w:val="single"/>
        </w:rPr>
        <w:t>Диплом лауреата I степени</w:t>
      </w:r>
      <w:r w:rsidRPr="00086FEA">
        <w:rPr>
          <w:b/>
        </w:rPr>
        <w:t>:</w:t>
      </w:r>
    </w:p>
    <w:p w:rsidR="00E61880" w:rsidRPr="00086FEA" w:rsidRDefault="00E61880" w:rsidP="00E61880">
      <w:pPr>
        <w:jc w:val="both"/>
        <w:rPr>
          <w:b/>
        </w:rPr>
      </w:pPr>
      <w:r>
        <w:rPr>
          <w:b/>
        </w:rPr>
        <w:t>- Народный фольклорный ансамбль «</w:t>
      </w:r>
      <w:r w:rsidRPr="00781C07">
        <w:rPr>
          <w:b/>
        </w:rPr>
        <w:t>Оберег</w:t>
      </w:r>
      <w:r>
        <w:rPr>
          <w:b/>
        </w:rPr>
        <w:t xml:space="preserve">», </w:t>
      </w:r>
      <w:r>
        <w:t xml:space="preserve">руководитель - Дмитриева Наталья </w:t>
      </w:r>
      <w:r w:rsidRPr="00781C07">
        <w:t>Владимировна</w:t>
      </w:r>
      <w:r>
        <w:rPr>
          <w:b/>
        </w:rPr>
        <w:t xml:space="preserve">, </w:t>
      </w:r>
      <w:r w:rsidRPr="00781C07">
        <w:t xml:space="preserve">ГБУК </w:t>
      </w:r>
      <w:r>
        <w:t>«</w:t>
      </w:r>
      <w:r w:rsidRPr="00781C07">
        <w:t>Иркутский областной Дом народного творчества</w:t>
      </w:r>
      <w:r>
        <w:t>»</w:t>
      </w:r>
      <w:r>
        <w:rPr>
          <w:b/>
        </w:rPr>
        <w:t xml:space="preserve">, </w:t>
      </w:r>
      <w:r w:rsidRPr="00781C07">
        <w:t xml:space="preserve">город Иркутск </w:t>
      </w:r>
    </w:p>
    <w:p w:rsidR="00E61880" w:rsidRPr="00086FEA" w:rsidRDefault="00E61880" w:rsidP="00E61880">
      <w:pPr>
        <w:tabs>
          <w:tab w:val="left" w:pos="284"/>
        </w:tabs>
        <w:ind w:left="284"/>
        <w:rPr>
          <w:b/>
          <w:i/>
          <w:u w:val="single"/>
        </w:rPr>
      </w:pPr>
      <w:r w:rsidRPr="00086FEA">
        <w:rPr>
          <w:b/>
          <w:i/>
          <w:u w:val="single"/>
        </w:rPr>
        <w:t>Диплом лауреата II степени:</w:t>
      </w:r>
    </w:p>
    <w:p w:rsidR="00E61880" w:rsidRPr="00AE498B" w:rsidRDefault="00E61880" w:rsidP="00E61880">
      <w:pPr>
        <w:tabs>
          <w:tab w:val="left" w:pos="284"/>
        </w:tabs>
        <w:jc w:val="both"/>
      </w:pPr>
      <w:r w:rsidRPr="00086FEA">
        <w:rPr>
          <w:b/>
        </w:rPr>
        <w:t>- Образцовый танцевальный коллектив ансамбля песни и танца «</w:t>
      </w:r>
      <w:proofErr w:type="spellStart"/>
      <w:r w:rsidRPr="00086FEA">
        <w:rPr>
          <w:b/>
        </w:rPr>
        <w:t>Славиния</w:t>
      </w:r>
      <w:proofErr w:type="spellEnd"/>
      <w:r w:rsidRPr="00086FEA">
        <w:rPr>
          <w:b/>
        </w:rPr>
        <w:t>»</w:t>
      </w:r>
      <w:r w:rsidRPr="00086FEA">
        <w:t xml:space="preserve"> (старший возрастной состав), руководитель - Ильина Надежда Сергеевна, МБУК «</w:t>
      </w:r>
      <w:proofErr w:type="spellStart"/>
      <w:r w:rsidRPr="00086FEA">
        <w:t>Межпоселенческий</w:t>
      </w:r>
      <w:proofErr w:type="spellEnd"/>
      <w:r w:rsidRPr="00086FEA">
        <w:t xml:space="preserve"> районный Дом культуры </w:t>
      </w:r>
      <w:proofErr w:type="spellStart"/>
      <w:r w:rsidRPr="00086FEA">
        <w:t>Усть-Удинского</w:t>
      </w:r>
      <w:proofErr w:type="spellEnd"/>
      <w:r w:rsidRPr="00086FEA">
        <w:t xml:space="preserve"> района</w:t>
      </w:r>
      <w:proofErr w:type="gramStart"/>
      <w:r w:rsidRPr="00086FEA">
        <w:t>»,  Районное</w:t>
      </w:r>
      <w:proofErr w:type="gramEnd"/>
      <w:r w:rsidRPr="00086FEA">
        <w:t xml:space="preserve"> муниципальное об</w:t>
      </w:r>
      <w:r>
        <w:t>разование «</w:t>
      </w:r>
      <w:proofErr w:type="spellStart"/>
      <w:r>
        <w:t>Усть-удинский</w:t>
      </w:r>
      <w:proofErr w:type="spellEnd"/>
      <w:r>
        <w:t xml:space="preserve"> район»;</w:t>
      </w:r>
    </w:p>
    <w:p w:rsidR="00E61880" w:rsidRPr="00086FEA" w:rsidRDefault="00E61880" w:rsidP="00E61880">
      <w:pPr>
        <w:tabs>
          <w:tab w:val="left" w:pos="284"/>
        </w:tabs>
        <w:jc w:val="both"/>
      </w:pPr>
      <w:r w:rsidRPr="00086FEA">
        <w:rPr>
          <w:b/>
        </w:rPr>
        <w:t>- Народный хореографический ансамбль «</w:t>
      </w:r>
      <w:proofErr w:type="spellStart"/>
      <w:r w:rsidRPr="00086FEA">
        <w:rPr>
          <w:b/>
        </w:rPr>
        <w:t>Сагаан</w:t>
      </w:r>
      <w:proofErr w:type="spellEnd"/>
      <w:r w:rsidRPr="00086FEA">
        <w:rPr>
          <w:b/>
        </w:rPr>
        <w:t xml:space="preserve"> Дали»</w:t>
      </w:r>
      <w:r w:rsidRPr="00086FEA">
        <w:t xml:space="preserve"> (старший возрастной состав), руководитель - </w:t>
      </w:r>
      <w:proofErr w:type="spellStart"/>
      <w:r w:rsidRPr="00086FEA">
        <w:t>Хуригалова</w:t>
      </w:r>
      <w:proofErr w:type="spellEnd"/>
      <w:r w:rsidRPr="00086FEA">
        <w:t xml:space="preserve"> Василиса Леонтьевна, МБУК «Ново-Ленинский культурно-досуговый центр», муниципальное образование «</w:t>
      </w:r>
      <w:proofErr w:type="spellStart"/>
      <w:r w:rsidRPr="00086FEA">
        <w:t>Осинский</w:t>
      </w:r>
      <w:proofErr w:type="spellEnd"/>
      <w:r w:rsidRPr="00086FEA">
        <w:t xml:space="preserve"> район».</w:t>
      </w:r>
    </w:p>
    <w:p w:rsidR="00E61880" w:rsidRPr="00086FEA" w:rsidRDefault="00E61880" w:rsidP="00E61880">
      <w:pPr>
        <w:tabs>
          <w:tab w:val="left" w:pos="284"/>
        </w:tabs>
        <w:jc w:val="both"/>
      </w:pPr>
      <w:r w:rsidRPr="00086FEA">
        <w:rPr>
          <w:b/>
        </w:rPr>
        <w:t>- Хобби-класс Образцовой танцевальной студии «Оберег»</w:t>
      </w:r>
      <w:r w:rsidRPr="00086FEA">
        <w:t>, руковод</w:t>
      </w:r>
      <w:r>
        <w:t xml:space="preserve">итель - Горбачев Иван Юрьевич, </w:t>
      </w:r>
      <w:r w:rsidRPr="00086FEA">
        <w:t xml:space="preserve">Муниципальное образование «Социально-культурный спортивный комплекс» </w:t>
      </w:r>
      <w:proofErr w:type="spellStart"/>
      <w:r w:rsidRPr="00086FEA">
        <w:t>Оекского</w:t>
      </w:r>
      <w:proofErr w:type="spellEnd"/>
      <w:r w:rsidRPr="00086FEA">
        <w:t xml:space="preserve"> МО, Иркутское районное муниципальное образование;</w:t>
      </w:r>
    </w:p>
    <w:p w:rsidR="00E61880" w:rsidRPr="00086FEA" w:rsidRDefault="00E61880" w:rsidP="00E61880">
      <w:pPr>
        <w:tabs>
          <w:tab w:val="left" w:pos="284"/>
        </w:tabs>
        <w:jc w:val="both"/>
      </w:pPr>
      <w:r w:rsidRPr="00086FEA">
        <w:rPr>
          <w:b/>
        </w:rPr>
        <w:t>- Образцовый танцевальный коллектив ансамбля песни и танца «</w:t>
      </w:r>
      <w:proofErr w:type="spellStart"/>
      <w:r w:rsidRPr="00086FEA">
        <w:rPr>
          <w:b/>
        </w:rPr>
        <w:t>Славиния</w:t>
      </w:r>
      <w:proofErr w:type="spellEnd"/>
      <w:r w:rsidRPr="00086FEA">
        <w:rPr>
          <w:b/>
        </w:rPr>
        <w:t>»</w:t>
      </w:r>
      <w:r w:rsidRPr="00086FEA">
        <w:t xml:space="preserve"> (младший возрастной состав), руководитель - Ильина Надежда Сергеевна, МБУК «</w:t>
      </w:r>
      <w:proofErr w:type="spellStart"/>
      <w:r w:rsidRPr="00086FEA">
        <w:t>Межпоселенческий</w:t>
      </w:r>
      <w:proofErr w:type="spellEnd"/>
      <w:r w:rsidRPr="00086FEA">
        <w:t xml:space="preserve"> районный Дом ку</w:t>
      </w:r>
      <w:r>
        <w:t xml:space="preserve">льтуры </w:t>
      </w:r>
      <w:proofErr w:type="spellStart"/>
      <w:r>
        <w:t>Усть-Удинского</w:t>
      </w:r>
      <w:proofErr w:type="spellEnd"/>
      <w:r>
        <w:t xml:space="preserve"> района», </w:t>
      </w:r>
      <w:r w:rsidRPr="00086FEA">
        <w:t>Районное муниципальное образование «</w:t>
      </w:r>
      <w:proofErr w:type="spellStart"/>
      <w:r w:rsidRPr="00086FEA">
        <w:t>Усть-удинский</w:t>
      </w:r>
      <w:proofErr w:type="spellEnd"/>
      <w:r w:rsidRPr="00086FEA">
        <w:t xml:space="preserve"> район».</w:t>
      </w:r>
    </w:p>
    <w:p w:rsidR="00E61880" w:rsidRPr="00086FEA" w:rsidRDefault="00E61880" w:rsidP="00E61880">
      <w:pPr>
        <w:tabs>
          <w:tab w:val="left" w:pos="284"/>
        </w:tabs>
        <w:ind w:left="284"/>
        <w:rPr>
          <w:b/>
          <w:i/>
          <w:u w:val="single"/>
        </w:rPr>
      </w:pPr>
      <w:r w:rsidRPr="00086FEA">
        <w:rPr>
          <w:b/>
          <w:i/>
          <w:u w:val="single"/>
        </w:rPr>
        <w:t>Диплом лауре</w:t>
      </w:r>
      <w:r>
        <w:rPr>
          <w:b/>
          <w:i/>
          <w:u w:val="single"/>
        </w:rPr>
        <w:t xml:space="preserve">ата </w:t>
      </w:r>
      <w:r>
        <w:rPr>
          <w:b/>
          <w:i/>
          <w:u w:val="single"/>
          <w:lang w:val="en-US"/>
        </w:rPr>
        <w:t>III</w:t>
      </w:r>
      <w:r w:rsidRPr="00086FEA">
        <w:rPr>
          <w:b/>
          <w:i/>
          <w:u w:val="single"/>
        </w:rPr>
        <w:t xml:space="preserve"> степени:</w:t>
      </w:r>
    </w:p>
    <w:p w:rsidR="00E61880" w:rsidRPr="00086FEA" w:rsidRDefault="00E61880" w:rsidP="00E61880">
      <w:pPr>
        <w:jc w:val="both"/>
      </w:pPr>
      <w:r w:rsidRPr="00086FEA">
        <w:rPr>
          <w:b/>
        </w:rPr>
        <w:t>- Народный фольклорный ансамбль «Заряница»</w:t>
      </w:r>
      <w:r w:rsidRPr="00086FEA">
        <w:t>, руководитель - Александрова Валентина Петровна, Муниципальное казенное учреждение «Районный центр народного творчества и досуга», муниципальное образование «</w:t>
      </w:r>
      <w:proofErr w:type="spellStart"/>
      <w:r w:rsidRPr="00086FEA">
        <w:t>Нижнеудинский</w:t>
      </w:r>
      <w:proofErr w:type="spellEnd"/>
      <w:r w:rsidRPr="00086FEA">
        <w:t xml:space="preserve"> район».</w:t>
      </w:r>
    </w:p>
    <w:p w:rsidR="00E61880" w:rsidRPr="00086FEA" w:rsidRDefault="00E61880" w:rsidP="00E61880">
      <w:pPr>
        <w:tabs>
          <w:tab w:val="left" w:pos="284"/>
        </w:tabs>
        <w:ind w:left="284"/>
        <w:rPr>
          <w:b/>
          <w:i/>
          <w:u w:val="single"/>
        </w:rPr>
      </w:pPr>
      <w:r w:rsidRPr="00086FEA">
        <w:rPr>
          <w:b/>
          <w:i/>
          <w:u w:val="single"/>
        </w:rPr>
        <w:t>Диплом участника:</w:t>
      </w:r>
    </w:p>
    <w:p w:rsidR="00E61880" w:rsidRDefault="00E61880" w:rsidP="00E61880">
      <w:pPr>
        <w:tabs>
          <w:tab w:val="left" w:pos="284"/>
        </w:tabs>
        <w:jc w:val="both"/>
      </w:pPr>
      <w:r>
        <w:rPr>
          <w:b/>
        </w:rPr>
        <w:t xml:space="preserve">- </w:t>
      </w:r>
      <w:r>
        <w:rPr>
          <w:b/>
        </w:rPr>
        <w:t xml:space="preserve">Хореографическая группа </w:t>
      </w:r>
      <w:r w:rsidRPr="009660F9">
        <w:rPr>
          <w:b/>
        </w:rPr>
        <w:t>«Унисон»</w:t>
      </w:r>
      <w:r>
        <w:rPr>
          <w:b/>
        </w:rPr>
        <w:t xml:space="preserve">, </w:t>
      </w:r>
      <w:r>
        <w:t xml:space="preserve">руководитель - </w:t>
      </w:r>
      <w:r w:rsidRPr="009660F9">
        <w:t>Шестакова Евгения Юрьевна</w:t>
      </w:r>
      <w:r>
        <w:t xml:space="preserve">, </w:t>
      </w:r>
      <w:r w:rsidRPr="009660F9">
        <w:t>МБУК «</w:t>
      </w:r>
      <w:proofErr w:type="spellStart"/>
      <w:r w:rsidRPr="009660F9">
        <w:t>Мойганский</w:t>
      </w:r>
      <w:proofErr w:type="spellEnd"/>
      <w:r w:rsidRPr="009660F9">
        <w:t xml:space="preserve"> КИЦД «Звёздный»</w:t>
      </w:r>
      <w:r>
        <w:t>, муниципальное образование «</w:t>
      </w:r>
      <w:proofErr w:type="spellStart"/>
      <w:r w:rsidRPr="009660F9">
        <w:t>Заларинский</w:t>
      </w:r>
      <w:proofErr w:type="spellEnd"/>
      <w:r w:rsidRPr="009660F9">
        <w:t xml:space="preserve"> район</w:t>
      </w:r>
      <w:r>
        <w:t>»;</w:t>
      </w:r>
    </w:p>
    <w:p w:rsidR="00E61880" w:rsidRDefault="00E61880" w:rsidP="00E61880">
      <w:pPr>
        <w:tabs>
          <w:tab w:val="left" w:pos="284"/>
        </w:tabs>
        <w:jc w:val="both"/>
      </w:pPr>
      <w:r w:rsidRPr="00EE2FFF">
        <w:rPr>
          <w:b/>
        </w:rPr>
        <w:t>- Хореографический коллектив «</w:t>
      </w:r>
      <w:proofErr w:type="spellStart"/>
      <w:r w:rsidRPr="00EE2FFF">
        <w:rPr>
          <w:b/>
        </w:rPr>
        <w:t>Чаборок</w:t>
      </w:r>
      <w:proofErr w:type="spellEnd"/>
      <w:r w:rsidRPr="00EE2FFF">
        <w:rPr>
          <w:b/>
        </w:rPr>
        <w:t>»,</w:t>
      </w:r>
      <w:r>
        <w:t xml:space="preserve"> руководитель - </w:t>
      </w:r>
      <w:r w:rsidRPr="00EE2FFF">
        <w:t>Титоренко Алёна Евгеньевна</w:t>
      </w:r>
      <w:r>
        <w:t xml:space="preserve">, </w:t>
      </w:r>
      <w:r w:rsidRPr="00EE2FFF">
        <w:t>МКУК «</w:t>
      </w:r>
      <w:proofErr w:type="spellStart"/>
      <w:r w:rsidRPr="00EE2FFF">
        <w:t>Андрюшинское</w:t>
      </w:r>
      <w:proofErr w:type="spellEnd"/>
      <w:r w:rsidRPr="00EE2FFF">
        <w:t xml:space="preserve"> ЦКДО»</w:t>
      </w:r>
      <w:r>
        <w:t>, муниципальное образование «</w:t>
      </w:r>
      <w:proofErr w:type="spellStart"/>
      <w:r w:rsidRPr="00EE2FFF">
        <w:t>Куйтунский</w:t>
      </w:r>
      <w:proofErr w:type="spellEnd"/>
      <w:r w:rsidRPr="00EE2FFF">
        <w:t xml:space="preserve"> район</w:t>
      </w:r>
      <w:r>
        <w:t>»;</w:t>
      </w:r>
    </w:p>
    <w:p w:rsidR="00E61880" w:rsidRDefault="00E61880" w:rsidP="00E61880">
      <w:pPr>
        <w:tabs>
          <w:tab w:val="left" w:pos="284"/>
        </w:tabs>
        <w:jc w:val="both"/>
      </w:pPr>
      <w:r w:rsidRPr="00EE2FFF">
        <w:rPr>
          <w:b/>
        </w:rPr>
        <w:lastRenderedPageBreak/>
        <w:t>- Хореографический коллектив «Энергия»,</w:t>
      </w:r>
      <w:r>
        <w:t xml:space="preserve"> </w:t>
      </w:r>
      <w:r w:rsidRPr="00EE2FFF">
        <w:t>руководитель - Титоренко Алёна Евгеньевна, МКУК «</w:t>
      </w:r>
      <w:proofErr w:type="spellStart"/>
      <w:r w:rsidRPr="00EE2FFF">
        <w:t>Андрюшинское</w:t>
      </w:r>
      <w:proofErr w:type="spellEnd"/>
      <w:r w:rsidRPr="00EE2FFF">
        <w:t xml:space="preserve"> ЦКДО», муниципальное</w:t>
      </w:r>
      <w:r>
        <w:t xml:space="preserve"> образование «</w:t>
      </w:r>
      <w:proofErr w:type="spellStart"/>
      <w:r>
        <w:t>Куйтунский</w:t>
      </w:r>
      <w:proofErr w:type="spellEnd"/>
      <w:r>
        <w:t xml:space="preserve"> район».</w:t>
      </w:r>
    </w:p>
    <w:p w:rsidR="00E61880" w:rsidRPr="009660F9" w:rsidRDefault="00E61880" w:rsidP="00E61880">
      <w:pPr>
        <w:tabs>
          <w:tab w:val="left" w:pos="284"/>
        </w:tabs>
        <w:jc w:val="both"/>
      </w:pPr>
    </w:p>
    <w:p w:rsidR="00E61880" w:rsidRPr="00086FEA" w:rsidRDefault="00E61880" w:rsidP="00E61880">
      <w:pPr>
        <w:tabs>
          <w:tab w:val="left" w:pos="284"/>
        </w:tabs>
        <w:jc w:val="center"/>
        <w:rPr>
          <w:b/>
          <w:bCs/>
          <w:smallCaps/>
        </w:rPr>
      </w:pPr>
      <w:r w:rsidRPr="00086FEA">
        <w:rPr>
          <w:b/>
          <w:smallCaps/>
        </w:rPr>
        <w:t>Номинация</w:t>
      </w:r>
      <w:r w:rsidRPr="00086FEA">
        <w:rPr>
          <w:bCs/>
          <w:smallCaps/>
        </w:rPr>
        <w:t xml:space="preserve"> </w:t>
      </w:r>
      <w:r w:rsidRPr="00086FEA">
        <w:rPr>
          <w:b/>
          <w:bCs/>
          <w:smallCaps/>
        </w:rPr>
        <w:t>«Народно-сценическая хореография»</w:t>
      </w:r>
    </w:p>
    <w:p w:rsidR="00E61880" w:rsidRPr="00086FEA" w:rsidRDefault="00E61880" w:rsidP="00E61880">
      <w:pPr>
        <w:ind w:left="284"/>
        <w:rPr>
          <w:b/>
          <w:i/>
          <w:u w:val="single"/>
        </w:rPr>
      </w:pPr>
      <w:r w:rsidRPr="00086FEA">
        <w:rPr>
          <w:b/>
          <w:i/>
          <w:u w:val="single"/>
        </w:rPr>
        <w:t xml:space="preserve">Диплом лауреата </w:t>
      </w:r>
      <w:r w:rsidRPr="00086FEA">
        <w:rPr>
          <w:b/>
          <w:i/>
          <w:caps/>
          <w:u w:val="single"/>
          <w:lang w:val="en-US"/>
        </w:rPr>
        <w:t>I</w:t>
      </w:r>
      <w:r w:rsidRPr="00086FEA">
        <w:rPr>
          <w:b/>
          <w:i/>
          <w:caps/>
          <w:u w:val="single"/>
        </w:rPr>
        <w:t xml:space="preserve"> </w:t>
      </w:r>
      <w:r w:rsidRPr="00086FEA">
        <w:rPr>
          <w:b/>
          <w:i/>
          <w:u w:val="single"/>
        </w:rPr>
        <w:t>степени:</w:t>
      </w:r>
    </w:p>
    <w:p w:rsidR="00E61880" w:rsidRDefault="00E61880" w:rsidP="00E61880">
      <w:pPr>
        <w:tabs>
          <w:tab w:val="left" w:pos="284"/>
        </w:tabs>
        <w:jc w:val="both"/>
      </w:pPr>
      <w:r w:rsidRPr="00086FEA">
        <w:rPr>
          <w:b/>
        </w:rPr>
        <w:t>- Народный ансамбль танца «Палитра»,</w:t>
      </w:r>
      <w:r w:rsidRPr="00086FEA">
        <w:t xml:space="preserve"> руководитель – Горина Ольга Викторовна, ГБПОУ «Иркутский областной к</w:t>
      </w:r>
      <w:r>
        <w:t>олледж культуры», город Иркутск;</w:t>
      </w:r>
    </w:p>
    <w:p w:rsidR="00E61880" w:rsidRDefault="00E61880" w:rsidP="00E61880">
      <w:pPr>
        <w:tabs>
          <w:tab w:val="left" w:pos="284"/>
        </w:tabs>
        <w:jc w:val="both"/>
      </w:pPr>
      <w:r w:rsidRPr="00A3051B">
        <w:rPr>
          <w:b/>
        </w:rPr>
        <w:t>- Хореографический коллектив «Улыбка»,</w:t>
      </w:r>
      <w:r>
        <w:t xml:space="preserve"> руководитель - </w:t>
      </w:r>
      <w:proofErr w:type="spellStart"/>
      <w:r>
        <w:t>Будникова</w:t>
      </w:r>
      <w:proofErr w:type="spellEnd"/>
      <w:r>
        <w:t xml:space="preserve"> Валентина Владимировна, </w:t>
      </w:r>
      <w:proofErr w:type="spellStart"/>
      <w:r>
        <w:t>Нарымовская</w:t>
      </w:r>
      <w:proofErr w:type="spellEnd"/>
      <w:r>
        <w:t xml:space="preserve"> Лилия </w:t>
      </w:r>
      <w:proofErr w:type="spellStart"/>
      <w:r>
        <w:t>Камиловна</w:t>
      </w:r>
      <w:proofErr w:type="spellEnd"/>
      <w:r>
        <w:t xml:space="preserve">, </w:t>
      </w:r>
      <w:r w:rsidRPr="00A3051B">
        <w:t xml:space="preserve">Муниципальное бюджетное учреждение дополнительного образования «Детская школа искусств рабочего поселка </w:t>
      </w:r>
      <w:proofErr w:type="spellStart"/>
      <w:r w:rsidRPr="00A3051B">
        <w:t>Тайтурка</w:t>
      </w:r>
      <w:proofErr w:type="spellEnd"/>
      <w:r w:rsidRPr="00A3051B">
        <w:t>»</w:t>
      </w:r>
      <w:r>
        <w:t xml:space="preserve">, </w:t>
      </w:r>
      <w:proofErr w:type="spellStart"/>
      <w:r w:rsidRPr="00A3051B">
        <w:t>Усольское</w:t>
      </w:r>
      <w:proofErr w:type="spellEnd"/>
      <w:r w:rsidRPr="00A3051B">
        <w:t xml:space="preserve"> районное муниципальное образование</w:t>
      </w:r>
      <w:r>
        <w:t>;</w:t>
      </w:r>
    </w:p>
    <w:p w:rsidR="00E61880" w:rsidRDefault="00E61880" w:rsidP="00E61880">
      <w:pPr>
        <w:tabs>
          <w:tab w:val="left" w:pos="284"/>
        </w:tabs>
        <w:jc w:val="both"/>
      </w:pPr>
      <w:r w:rsidRPr="002909A5">
        <w:rPr>
          <w:b/>
        </w:rPr>
        <w:t>- Народный хореографический ансамбль «Грация»,</w:t>
      </w:r>
      <w:r>
        <w:t xml:space="preserve"> руководитель - </w:t>
      </w:r>
      <w:proofErr w:type="spellStart"/>
      <w:r w:rsidRPr="002909A5">
        <w:t>Моргорова</w:t>
      </w:r>
      <w:proofErr w:type="spellEnd"/>
      <w:r w:rsidRPr="002909A5">
        <w:t xml:space="preserve"> </w:t>
      </w:r>
      <w:proofErr w:type="spellStart"/>
      <w:r w:rsidRPr="002909A5">
        <w:t>Бэлигма</w:t>
      </w:r>
      <w:proofErr w:type="spellEnd"/>
      <w:r w:rsidRPr="002909A5">
        <w:t xml:space="preserve"> </w:t>
      </w:r>
      <w:proofErr w:type="spellStart"/>
      <w:r w:rsidRPr="002909A5">
        <w:t>Батоевна</w:t>
      </w:r>
      <w:proofErr w:type="spellEnd"/>
      <w:r>
        <w:t xml:space="preserve">, </w:t>
      </w:r>
      <w:r w:rsidRPr="002909A5">
        <w:t>МБУК «</w:t>
      </w:r>
      <w:proofErr w:type="spellStart"/>
      <w:r w:rsidRPr="002909A5">
        <w:t>Баяндаевский</w:t>
      </w:r>
      <w:proofErr w:type="spellEnd"/>
      <w:r w:rsidRPr="002909A5">
        <w:t xml:space="preserve"> </w:t>
      </w:r>
      <w:proofErr w:type="spellStart"/>
      <w:r w:rsidRPr="002909A5">
        <w:t>межпоселенческий</w:t>
      </w:r>
      <w:proofErr w:type="spellEnd"/>
      <w:r w:rsidRPr="002909A5">
        <w:t xml:space="preserve"> культурно-спортивный комплекс»</w:t>
      </w:r>
      <w:r>
        <w:t>, муниципальное образование «</w:t>
      </w:r>
      <w:proofErr w:type="spellStart"/>
      <w:r>
        <w:t>Баяндаевский</w:t>
      </w:r>
      <w:proofErr w:type="spellEnd"/>
      <w:r>
        <w:t xml:space="preserve"> район»;</w:t>
      </w:r>
    </w:p>
    <w:p w:rsidR="00E61880" w:rsidRPr="00086FEA" w:rsidRDefault="00E61880" w:rsidP="00E61880">
      <w:pPr>
        <w:tabs>
          <w:tab w:val="left" w:pos="284"/>
        </w:tabs>
        <w:jc w:val="both"/>
      </w:pPr>
      <w:r w:rsidRPr="00E33C3C">
        <w:rPr>
          <w:b/>
        </w:rPr>
        <w:t>- Хореографический коллектив «Преображение»,</w:t>
      </w:r>
      <w:r>
        <w:t xml:space="preserve"> руководитель – Постникова Алена Николаевна, МБУ ДО ДМШ№7, г. Иркутск.</w:t>
      </w:r>
    </w:p>
    <w:p w:rsidR="00E61880" w:rsidRPr="00345056" w:rsidRDefault="00E61880" w:rsidP="00E61880">
      <w:pPr>
        <w:tabs>
          <w:tab w:val="left" w:pos="284"/>
        </w:tabs>
        <w:ind w:left="284"/>
        <w:rPr>
          <w:b/>
          <w:i/>
          <w:u w:val="single"/>
        </w:rPr>
      </w:pPr>
      <w:r w:rsidRPr="00345056">
        <w:rPr>
          <w:b/>
          <w:i/>
          <w:u w:val="single"/>
        </w:rPr>
        <w:t xml:space="preserve">Диплом лауреата </w:t>
      </w:r>
      <w:r w:rsidRPr="00345056">
        <w:rPr>
          <w:b/>
          <w:i/>
          <w:caps/>
          <w:u w:val="single"/>
          <w:lang w:val="en-US"/>
        </w:rPr>
        <w:t>II</w:t>
      </w:r>
      <w:r w:rsidRPr="00345056">
        <w:rPr>
          <w:b/>
          <w:i/>
          <w:caps/>
          <w:u w:val="single"/>
        </w:rPr>
        <w:t xml:space="preserve"> </w:t>
      </w:r>
      <w:r w:rsidRPr="00345056">
        <w:rPr>
          <w:b/>
          <w:i/>
          <w:u w:val="single"/>
        </w:rPr>
        <w:t>степени:</w:t>
      </w:r>
    </w:p>
    <w:p w:rsidR="00E61880" w:rsidRDefault="00E61880" w:rsidP="00E61880">
      <w:pPr>
        <w:tabs>
          <w:tab w:val="left" w:pos="284"/>
        </w:tabs>
        <w:jc w:val="both"/>
      </w:pPr>
      <w:r w:rsidRPr="00086FEA">
        <w:rPr>
          <w:b/>
        </w:rPr>
        <w:t>- Образцовый хореографический коллектив «Улыбка»</w:t>
      </w:r>
      <w:r w:rsidRPr="00086FEA">
        <w:t xml:space="preserve"> (старший возрастной состав), руководитель - Коваленко Ольга Владимировна, МКУК «Культурно-спортивный центр» </w:t>
      </w:r>
      <w:proofErr w:type="spellStart"/>
      <w:r w:rsidRPr="00086FEA">
        <w:t>Мамонского</w:t>
      </w:r>
      <w:proofErr w:type="spellEnd"/>
      <w:r w:rsidRPr="00086FEA">
        <w:t xml:space="preserve"> МО, Иркутское районное муниципальное образование</w:t>
      </w:r>
      <w:r>
        <w:t>;</w:t>
      </w:r>
    </w:p>
    <w:p w:rsidR="00E61880" w:rsidRDefault="00E61880" w:rsidP="00E61880">
      <w:pPr>
        <w:tabs>
          <w:tab w:val="left" w:pos="284"/>
        </w:tabs>
        <w:jc w:val="both"/>
      </w:pPr>
      <w:r w:rsidRPr="0075320D">
        <w:rPr>
          <w:b/>
        </w:rPr>
        <w:t>- Народный хореографический ансамбль «Надежда» группа «Стиль»,</w:t>
      </w:r>
      <w:r>
        <w:t xml:space="preserve"> руководитель - </w:t>
      </w:r>
      <w:r w:rsidRPr="0075320D">
        <w:t>Третьякова Надежда Николаевна, Мельникова Юлия Борисовна</w:t>
      </w:r>
      <w:r>
        <w:t xml:space="preserve">, </w:t>
      </w:r>
      <w:r w:rsidRPr="0075320D">
        <w:t xml:space="preserve">МБУК </w:t>
      </w:r>
      <w:r>
        <w:t>«</w:t>
      </w:r>
      <w:r w:rsidRPr="0075320D">
        <w:t>Централизованная клубная система Чунского района</w:t>
      </w:r>
      <w:r>
        <w:t>»</w:t>
      </w:r>
      <w:r w:rsidRPr="0075320D">
        <w:t xml:space="preserve"> РДК </w:t>
      </w:r>
      <w:r>
        <w:t>«</w:t>
      </w:r>
      <w:r w:rsidRPr="0075320D">
        <w:t>Победа</w:t>
      </w:r>
      <w:r>
        <w:t>», муниципальное образование</w:t>
      </w:r>
      <w:r w:rsidRPr="0075320D">
        <w:t xml:space="preserve"> </w:t>
      </w:r>
      <w:r>
        <w:t>«</w:t>
      </w:r>
      <w:r w:rsidRPr="0075320D">
        <w:t>Чунский район</w:t>
      </w:r>
      <w:r>
        <w:t>»;</w:t>
      </w:r>
    </w:p>
    <w:p w:rsidR="00E61880" w:rsidRDefault="00E61880" w:rsidP="00E61880">
      <w:pPr>
        <w:tabs>
          <w:tab w:val="left" w:pos="284"/>
        </w:tabs>
        <w:jc w:val="both"/>
      </w:pPr>
      <w:r w:rsidRPr="00F00AAE">
        <w:rPr>
          <w:b/>
        </w:rPr>
        <w:t>- Образцовый хореографический ансамбль «Радость»</w:t>
      </w:r>
      <w:r w:rsidRPr="00A96712">
        <w:t xml:space="preserve">, </w:t>
      </w:r>
      <w:r w:rsidRPr="00F00AAE">
        <w:t xml:space="preserve">руководитель </w:t>
      </w:r>
      <w:r>
        <w:t xml:space="preserve">- </w:t>
      </w:r>
      <w:proofErr w:type="spellStart"/>
      <w:r>
        <w:t>Балдандашиев</w:t>
      </w:r>
      <w:proofErr w:type="spellEnd"/>
      <w:r>
        <w:t xml:space="preserve"> Булат </w:t>
      </w:r>
      <w:proofErr w:type="spellStart"/>
      <w:r>
        <w:t>Ринчинович</w:t>
      </w:r>
      <w:proofErr w:type="spellEnd"/>
      <w:r>
        <w:t xml:space="preserve">, </w:t>
      </w:r>
      <w:r w:rsidRPr="00A96712">
        <w:t>Муниципальное бюджетное учреждение культуры «</w:t>
      </w:r>
      <w:proofErr w:type="spellStart"/>
      <w:r w:rsidRPr="00A96712">
        <w:t>Осинский</w:t>
      </w:r>
      <w:proofErr w:type="spellEnd"/>
      <w:r w:rsidRPr="00A96712">
        <w:t xml:space="preserve"> </w:t>
      </w:r>
      <w:proofErr w:type="spellStart"/>
      <w:r w:rsidRPr="00A96712">
        <w:t>межпоселенческий</w:t>
      </w:r>
      <w:proofErr w:type="spellEnd"/>
      <w:r w:rsidRPr="00A96712">
        <w:t xml:space="preserve"> дом культуры», </w:t>
      </w:r>
      <w:r w:rsidRPr="00F00AAE">
        <w:t>муниципальное образование</w:t>
      </w:r>
      <w:r w:rsidRPr="00A96712">
        <w:t xml:space="preserve"> </w:t>
      </w:r>
      <w:r>
        <w:t>«</w:t>
      </w:r>
      <w:proofErr w:type="spellStart"/>
      <w:r w:rsidRPr="00A96712">
        <w:t>Осинский</w:t>
      </w:r>
      <w:proofErr w:type="spellEnd"/>
      <w:r w:rsidRPr="00A96712">
        <w:t xml:space="preserve"> район</w:t>
      </w:r>
      <w:r>
        <w:t>».</w:t>
      </w:r>
    </w:p>
    <w:p w:rsidR="00E61880" w:rsidRPr="00086FEA" w:rsidRDefault="00E61880" w:rsidP="00E61880">
      <w:pPr>
        <w:tabs>
          <w:tab w:val="left" w:pos="284"/>
        </w:tabs>
        <w:ind w:left="284"/>
        <w:rPr>
          <w:b/>
          <w:i/>
          <w:u w:val="single"/>
        </w:rPr>
      </w:pPr>
      <w:r w:rsidRPr="00086FEA">
        <w:rPr>
          <w:b/>
          <w:i/>
          <w:u w:val="single"/>
        </w:rPr>
        <w:t xml:space="preserve">Диплом лауреата </w:t>
      </w:r>
      <w:r w:rsidRPr="00086FEA">
        <w:rPr>
          <w:b/>
          <w:i/>
          <w:u w:val="single"/>
          <w:lang w:val="en-US"/>
        </w:rPr>
        <w:t>III</w:t>
      </w:r>
      <w:r w:rsidRPr="00086FEA">
        <w:rPr>
          <w:b/>
          <w:i/>
          <w:u w:val="single"/>
        </w:rPr>
        <w:t xml:space="preserve"> степени:</w:t>
      </w:r>
    </w:p>
    <w:p w:rsidR="00E61880" w:rsidRPr="00086FEA" w:rsidRDefault="00E61880" w:rsidP="00E61880">
      <w:pPr>
        <w:tabs>
          <w:tab w:val="left" w:pos="284"/>
        </w:tabs>
        <w:jc w:val="both"/>
      </w:pPr>
      <w:r w:rsidRPr="00086FEA">
        <w:rPr>
          <w:b/>
        </w:rPr>
        <w:t>- Образцовый хореографический коллектив «Улыбка»</w:t>
      </w:r>
      <w:r w:rsidRPr="00086FEA">
        <w:t xml:space="preserve"> (младший возрастной состав), руководитель - Коваленко Ольга Владимировна, МКУК «Культурно-спортивный центр» </w:t>
      </w:r>
      <w:proofErr w:type="spellStart"/>
      <w:r w:rsidRPr="00086FEA">
        <w:t>Мамонского</w:t>
      </w:r>
      <w:proofErr w:type="spellEnd"/>
      <w:r w:rsidRPr="00086FEA">
        <w:t xml:space="preserve"> МО, Иркутское районное муниципальное образование;</w:t>
      </w:r>
    </w:p>
    <w:p w:rsidR="00E61880" w:rsidRDefault="00E61880" w:rsidP="00E61880">
      <w:pPr>
        <w:tabs>
          <w:tab w:val="left" w:pos="284"/>
        </w:tabs>
        <w:jc w:val="both"/>
      </w:pPr>
      <w:r w:rsidRPr="00086FEA">
        <w:rPr>
          <w:b/>
        </w:rPr>
        <w:t>- Народный бурятский фольклорный коллектив «</w:t>
      </w:r>
      <w:proofErr w:type="spellStart"/>
      <w:r w:rsidRPr="00086FEA">
        <w:rPr>
          <w:b/>
        </w:rPr>
        <w:t>Арюун</w:t>
      </w:r>
      <w:proofErr w:type="spellEnd"/>
      <w:r w:rsidRPr="00086FEA">
        <w:rPr>
          <w:b/>
        </w:rPr>
        <w:t xml:space="preserve"> </w:t>
      </w:r>
      <w:proofErr w:type="spellStart"/>
      <w:r w:rsidRPr="00086FEA">
        <w:rPr>
          <w:b/>
        </w:rPr>
        <w:t>булаг</w:t>
      </w:r>
      <w:proofErr w:type="spellEnd"/>
      <w:r w:rsidRPr="00086FEA">
        <w:rPr>
          <w:b/>
        </w:rPr>
        <w:t>»</w:t>
      </w:r>
      <w:r w:rsidRPr="00086FEA">
        <w:t xml:space="preserve">, руководитель - Татарова </w:t>
      </w:r>
      <w:proofErr w:type="spellStart"/>
      <w:r w:rsidRPr="00086FEA">
        <w:t>Антонида</w:t>
      </w:r>
      <w:proofErr w:type="spellEnd"/>
      <w:r w:rsidRPr="00086FEA">
        <w:t xml:space="preserve"> Трофимовна, Муниципальное казенное учреждение Культурно-информационный ц</w:t>
      </w:r>
      <w:r>
        <w:t xml:space="preserve">ентр муниципальное образование </w:t>
      </w:r>
      <w:r w:rsidRPr="00086FEA">
        <w:t>«</w:t>
      </w:r>
      <w:proofErr w:type="spellStart"/>
      <w:r w:rsidRPr="00086FEA">
        <w:t>Олойское</w:t>
      </w:r>
      <w:proofErr w:type="spellEnd"/>
      <w:r w:rsidRPr="00086FEA">
        <w:t>», муниципальное образование «</w:t>
      </w:r>
      <w:proofErr w:type="spellStart"/>
      <w:r>
        <w:t>Эхирит-Булагатский</w:t>
      </w:r>
      <w:proofErr w:type="spellEnd"/>
      <w:r>
        <w:t xml:space="preserve"> район»;</w:t>
      </w:r>
    </w:p>
    <w:p w:rsidR="00E61880" w:rsidRPr="00086FEA" w:rsidRDefault="00E61880" w:rsidP="00E61880">
      <w:pPr>
        <w:tabs>
          <w:tab w:val="left" w:pos="284"/>
        </w:tabs>
        <w:jc w:val="both"/>
      </w:pPr>
      <w:r w:rsidRPr="00014F91">
        <w:rPr>
          <w:b/>
        </w:rPr>
        <w:t>- Хореографический коллектив «Светлячок»,</w:t>
      </w:r>
      <w:r>
        <w:t xml:space="preserve"> руководитель - </w:t>
      </w:r>
      <w:proofErr w:type="spellStart"/>
      <w:r w:rsidRPr="00014F91">
        <w:t>Масягина</w:t>
      </w:r>
      <w:proofErr w:type="spellEnd"/>
      <w:r w:rsidRPr="00014F91">
        <w:t xml:space="preserve"> Галина Владимировна</w:t>
      </w:r>
      <w:r>
        <w:t xml:space="preserve">, </w:t>
      </w:r>
      <w:r w:rsidRPr="00014F91">
        <w:t xml:space="preserve">Муниципальное бюджетное учреждение дополнительного образования «Детская школа искусств рабочего поселка </w:t>
      </w:r>
      <w:proofErr w:type="spellStart"/>
      <w:r w:rsidRPr="00014F91">
        <w:t>Тайтурка</w:t>
      </w:r>
      <w:proofErr w:type="spellEnd"/>
      <w:r w:rsidRPr="00014F91">
        <w:t xml:space="preserve">», </w:t>
      </w:r>
      <w:proofErr w:type="spellStart"/>
      <w:r w:rsidRPr="00014F91">
        <w:t>Усольское</w:t>
      </w:r>
      <w:proofErr w:type="spellEnd"/>
      <w:r w:rsidRPr="00014F91">
        <w:t xml:space="preserve"> районное муниципальное образование.</w:t>
      </w:r>
    </w:p>
    <w:p w:rsidR="00E61880" w:rsidRPr="00086FEA" w:rsidRDefault="00E61880" w:rsidP="00E61880">
      <w:pPr>
        <w:tabs>
          <w:tab w:val="left" w:pos="284"/>
        </w:tabs>
        <w:ind w:left="284"/>
        <w:rPr>
          <w:b/>
          <w:i/>
          <w:u w:val="single"/>
        </w:rPr>
      </w:pPr>
      <w:r w:rsidRPr="00086FEA">
        <w:rPr>
          <w:b/>
          <w:i/>
          <w:u w:val="single"/>
        </w:rPr>
        <w:t>Диплом участника:</w:t>
      </w:r>
    </w:p>
    <w:p w:rsidR="00E61880" w:rsidRPr="00086FEA" w:rsidRDefault="00E61880" w:rsidP="00E61880">
      <w:pPr>
        <w:tabs>
          <w:tab w:val="left" w:pos="284"/>
        </w:tabs>
        <w:jc w:val="both"/>
      </w:pPr>
      <w:r w:rsidRPr="00086FEA">
        <w:rPr>
          <w:b/>
        </w:rPr>
        <w:t>- Танцевальная группа «Ритм»,</w:t>
      </w:r>
      <w:r w:rsidRPr="00086FEA">
        <w:t xml:space="preserve"> руководител</w:t>
      </w:r>
      <w:r>
        <w:t xml:space="preserve">ь – </w:t>
      </w:r>
      <w:proofErr w:type="spellStart"/>
      <w:r>
        <w:t>Солобутина</w:t>
      </w:r>
      <w:proofErr w:type="spellEnd"/>
      <w:r>
        <w:t xml:space="preserve"> Ирина Романовна,</w:t>
      </w:r>
      <w:r w:rsidRPr="00086FEA">
        <w:t xml:space="preserve"> Муниципальное казенное учреждение культуры «Культурно-досуговый центр «Колос», муниципальное образование «</w:t>
      </w:r>
      <w:proofErr w:type="spellStart"/>
      <w:r w:rsidRPr="00086FEA">
        <w:t>Нижнеилимский</w:t>
      </w:r>
      <w:proofErr w:type="spellEnd"/>
      <w:r w:rsidRPr="00086FEA">
        <w:t xml:space="preserve"> район»;</w:t>
      </w:r>
    </w:p>
    <w:p w:rsidR="00E61880" w:rsidRPr="00086FEA" w:rsidRDefault="00E61880" w:rsidP="00E61880">
      <w:pPr>
        <w:tabs>
          <w:tab w:val="left" w:pos="284"/>
        </w:tabs>
        <w:jc w:val="both"/>
      </w:pPr>
      <w:r w:rsidRPr="00086FEA">
        <w:rPr>
          <w:b/>
        </w:rPr>
        <w:t>- Народный хореографический ансамбль «</w:t>
      </w:r>
      <w:proofErr w:type="spellStart"/>
      <w:r w:rsidRPr="00086FEA">
        <w:rPr>
          <w:b/>
        </w:rPr>
        <w:t>Сагаан</w:t>
      </w:r>
      <w:proofErr w:type="spellEnd"/>
      <w:r w:rsidRPr="00086FEA">
        <w:rPr>
          <w:b/>
        </w:rPr>
        <w:t xml:space="preserve"> Дали»</w:t>
      </w:r>
      <w:r w:rsidRPr="00086FEA">
        <w:t xml:space="preserve"> (младший возрастной состав), руководитель - </w:t>
      </w:r>
      <w:proofErr w:type="spellStart"/>
      <w:r w:rsidRPr="00086FEA">
        <w:t>Хуригалова</w:t>
      </w:r>
      <w:proofErr w:type="spellEnd"/>
      <w:r w:rsidRPr="00086FEA">
        <w:t xml:space="preserve"> Василиса Леонтьевна, МБУК «Ново-Ленинский культурно-досуговый центр», муниципальное образование «</w:t>
      </w:r>
      <w:proofErr w:type="spellStart"/>
      <w:r w:rsidRPr="00086FEA">
        <w:t>Осинский</w:t>
      </w:r>
      <w:proofErr w:type="spellEnd"/>
      <w:r w:rsidRPr="00086FEA">
        <w:t xml:space="preserve"> район»;</w:t>
      </w:r>
    </w:p>
    <w:p w:rsidR="00E61880" w:rsidRPr="00086FEA" w:rsidRDefault="00E61880" w:rsidP="00E61880">
      <w:pPr>
        <w:tabs>
          <w:tab w:val="left" w:pos="284"/>
        </w:tabs>
        <w:jc w:val="both"/>
      </w:pPr>
      <w:r w:rsidRPr="00086FEA">
        <w:rPr>
          <w:b/>
        </w:rPr>
        <w:t>- Образцовый хореографический ансамбль бурятского танца «</w:t>
      </w:r>
      <w:proofErr w:type="spellStart"/>
      <w:r w:rsidRPr="00086FEA">
        <w:rPr>
          <w:b/>
        </w:rPr>
        <w:t>Гэсэр</w:t>
      </w:r>
      <w:proofErr w:type="spellEnd"/>
      <w:r w:rsidRPr="00086FEA">
        <w:rPr>
          <w:b/>
        </w:rPr>
        <w:t>»,</w:t>
      </w:r>
      <w:r w:rsidRPr="00086FEA">
        <w:t xml:space="preserve"> руководитель </w:t>
      </w:r>
      <w:r>
        <w:t xml:space="preserve">- </w:t>
      </w:r>
      <w:proofErr w:type="spellStart"/>
      <w:r>
        <w:t>Шаргаев</w:t>
      </w:r>
      <w:proofErr w:type="spellEnd"/>
      <w:r>
        <w:t xml:space="preserve"> Николай </w:t>
      </w:r>
      <w:proofErr w:type="spellStart"/>
      <w:r>
        <w:t>Африканович</w:t>
      </w:r>
      <w:proofErr w:type="spellEnd"/>
      <w:r>
        <w:t xml:space="preserve">, </w:t>
      </w:r>
      <w:r w:rsidRPr="00086FEA">
        <w:t>МАУ «Дом культуры «</w:t>
      </w:r>
      <w:proofErr w:type="spellStart"/>
      <w:r w:rsidRPr="00086FEA">
        <w:t>Одинск</w:t>
      </w:r>
      <w:proofErr w:type="spellEnd"/>
      <w:r w:rsidRPr="00086FEA">
        <w:t>», муниципальное образование «Ангарский городской округ»;</w:t>
      </w:r>
    </w:p>
    <w:p w:rsidR="00E61880" w:rsidRDefault="00E61880" w:rsidP="00E61880">
      <w:pPr>
        <w:tabs>
          <w:tab w:val="left" w:pos="284"/>
        </w:tabs>
        <w:jc w:val="both"/>
      </w:pPr>
      <w:r w:rsidRPr="00086FEA">
        <w:rPr>
          <w:b/>
        </w:rPr>
        <w:t>- Хореографический коллектив «21 век»,</w:t>
      </w:r>
      <w:r w:rsidRPr="00086FEA">
        <w:t xml:space="preserve"> руководитель - Баранова Анастасия Викторовна, Муниципальное Бюджетное Многофункциональное Учреждение Культуры «Информационно-культурный центр «Современник»», муниципальное образование «</w:t>
      </w:r>
      <w:proofErr w:type="spellStart"/>
      <w:r w:rsidRPr="00086FEA">
        <w:t>Залари</w:t>
      </w:r>
      <w:r w:rsidRPr="00A96712">
        <w:t>нский</w:t>
      </w:r>
      <w:proofErr w:type="spellEnd"/>
      <w:r w:rsidRPr="00A96712">
        <w:t xml:space="preserve"> район</w:t>
      </w:r>
      <w:r>
        <w:t>»;</w:t>
      </w:r>
    </w:p>
    <w:p w:rsidR="00E61880" w:rsidRDefault="00E61880" w:rsidP="00E61880">
      <w:pPr>
        <w:tabs>
          <w:tab w:val="left" w:pos="284"/>
        </w:tabs>
        <w:jc w:val="both"/>
      </w:pPr>
      <w:r w:rsidRPr="00F00AAE">
        <w:rPr>
          <w:b/>
        </w:rPr>
        <w:lastRenderedPageBreak/>
        <w:t>- Хореографическая студия «Созвездие» (смешанный возрастной состав),</w:t>
      </w:r>
      <w:r w:rsidRPr="00F00AAE">
        <w:t xml:space="preserve"> руководитель - Тимофеева Валентина Ивановна</w:t>
      </w:r>
      <w:r>
        <w:t xml:space="preserve">, </w:t>
      </w:r>
      <w:r w:rsidRPr="00F00AAE">
        <w:t xml:space="preserve">Муниципальное казенное учреждение культуры «Культурно-спортивный центр», Иркутское районное </w:t>
      </w:r>
      <w:r w:rsidRPr="00A96712">
        <w:t>муниципальное образование</w:t>
      </w:r>
      <w:r>
        <w:t>;</w:t>
      </w:r>
    </w:p>
    <w:p w:rsidR="00E61880" w:rsidRDefault="00E61880" w:rsidP="00E61880">
      <w:pPr>
        <w:tabs>
          <w:tab w:val="left" w:pos="284"/>
        </w:tabs>
        <w:jc w:val="both"/>
      </w:pPr>
      <w:r w:rsidRPr="000D3BF7">
        <w:rPr>
          <w:b/>
        </w:rPr>
        <w:t>- Хореографическая студия «Созвездие» (средний возрастной состав),</w:t>
      </w:r>
      <w:r w:rsidRPr="00F00AAE">
        <w:t xml:space="preserve"> руководитель - Тимофеева Валентина Ивановна, Муниципальное казенное учреждение культуры «Культурно-спортивный центр», Иркутское районное муниципальное образование;</w:t>
      </w:r>
    </w:p>
    <w:p w:rsidR="00E61880" w:rsidRDefault="00E61880" w:rsidP="00E61880">
      <w:pPr>
        <w:tabs>
          <w:tab w:val="left" w:pos="284"/>
        </w:tabs>
        <w:jc w:val="both"/>
      </w:pPr>
      <w:r w:rsidRPr="000D3BF7">
        <w:rPr>
          <w:b/>
        </w:rPr>
        <w:t>- Хореографическая студия «Созвездие» (младший возрастной состав),</w:t>
      </w:r>
      <w:r w:rsidRPr="000D3BF7">
        <w:t xml:space="preserve"> руководитель - Тимофеева Валентина Ивановна, Муниципальное казенное учреждение культуры «Культурно-спортивный центр», Иркутское районное муниципальное образование;</w:t>
      </w:r>
    </w:p>
    <w:p w:rsidR="00E61880" w:rsidRDefault="00E61880" w:rsidP="00E61880">
      <w:pPr>
        <w:tabs>
          <w:tab w:val="left" w:pos="284"/>
        </w:tabs>
        <w:jc w:val="both"/>
      </w:pPr>
      <w:r w:rsidRPr="000D3BF7">
        <w:rPr>
          <w:b/>
        </w:rPr>
        <w:t>- Клуб по интересам «Затейница»,</w:t>
      </w:r>
      <w:r w:rsidRPr="000D3BF7">
        <w:t xml:space="preserve"> руководитель - </w:t>
      </w:r>
      <w:proofErr w:type="spellStart"/>
      <w:r w:rsidRPr="000D3BF7">
        <w:t>Лохова</w:t>
      </w:r>
      <w:proofErr w:type="spellEnd"/>
      <w:r w:rsidRPr="000D3BF7">
        <w:t xml:space="preserve"> Светлана Фёдоровна, Муниципальное казенное учреждение «Культурно-досуговый центр» муниципального образования «</w:t>
      </w:r>
      <w:proofErr w:type="spellStart"/>
      <w:r w:rsidRPr="000D3BF7">
        <w:t>Хареты</w:t>
      </w:r>
      <w:proofErr w:type="spellEnd"/>
      <w:r w:rsidRPr="000D3BF7">
        <w:t xml:space="preserve">», муниципальное образование </w:t>
      </w:r>
      <w:r>
        <w:t>«</w:t>
      </w:r>
      <w:proofErr w:type="spellStart"/>
      <w:r w:rsidRPr="000D3BF7">
        <w:t>Нукутский</w:t>
      </w:r>
      <w:proofErr w:type="spellEnd"/>
      <w:r w:rsidRPr="000D3BF7">
        <w:t xml:space="preserve"> район</w:t>
      </w:r>
      <w:r>
        <w:t>»;</w:t>
      </w:r>
    </w:p>
    <w:p w:rsidR="00E61880" w:rsidRDefault="00E61880" w:rsidP="00E61880">
      <w:pPr>
        <w:tabs>
          <w:tab w:val="left" w:pos="284"/>
        </w:tabs>
        <w:jc w:val="both"/>
      </w:pPr>
      <w:r w:rsidRPr="00437633">
        <w:rPr>
          <w:b/>
        </w:rPr>
        <w:t xml:space="preserve">- Театр танца «Арабеск», </w:t>
      </w:r>
      <w:r>
        <w:t xml:space="preserve">руководитель - </w:t>
      </w:r>
      <w:proofErr w:type="spellStart"/>
      <w:r w:rsidRPr="00437633">
        <w:t>Гордина</w:t>
      </w:r>
      <w:proofErr w:type="spellEnd"/>
      <w:r w:rsidRPr="00437633">
        <w:t xml:space="preserve"> Наталия Сергеевна</w:t>
      </w:r>
      <w:r>
        <w:t xml:space="preserve">, </w:t>
      </w:r>
      <w:r w:rsidRPr="00437633">
        <w:t>Структурное подразделение Дом культуры «Русь» муниципального учрежд</w:t>
      </w:r>
      <w:r>
        <w:t>ения «Городской Центр Культуры», м</w:t>
      </w:r>
      <w:r w:rsidRPr="00437633">
        <w:t>униципальное образование «город Свирск»</w:t>
      </w:r>
      <w:r>
        <w:t>.</w:t>
      </w:r>
    </w:p>
    <w:p w:rsidR="00E61880" w:rsidRDefault="00E61880" w:rsidP="00E61880">
      <w:pPr>
        <w:tabs>
          <w:tab w:val="left" w:pos="284"/>
        </w:tabs>
        <w:jc w:val="both"/>
      </w:pPr>
    </w:p>
    <w:p w:rsidR="00E61880" w:rsidRDefault="00E61880" w:rsidP="00E61880">
      <w:pPr>
        <w:tabs>
          <w:tab w:val="left" w:pos="284"/>
        </w:tabs>
        <w:jc w:val="center"/>
        <w:rPr>
          <w:b/>
          <w:smallCaps/>
        </w:rPr>
      </w:pPr>
    </w:p>
    <w:p w:rsidR="00E61880" w:rsidRPr="000D68A4" w:rsidRDefault="00E61880" w:rsidP="00E61880">
      <w:pPr>
        <w:tabs>
          <w:tab w:val="left" w:pos="284"/>
        </w:tabs>
        <w:jc w:val="center"/>
        <w:rPr>
          <w:b/>
          <w:bCs/>
          <w:smallCaps/>
        </w:rPr>
      </w:pPr>
      <w:r w:rsidRPr="000D68A4">
        <w:rPr>
          <w:b/>
          <w:smallCaps/>
        </w:rPr>
        <w:t>Номинация</w:t>
      </w:r>
      <w:r w:rsidRPr="000D68A4">
        <w:rPr>
          <w:bCs/>
          <w:smallCaps/>
        </w:rPr>
        <w:t xml:space="preserve"> </w:t>
      </w:r>
      <w:r w:rsidRPr="000D68A4">
        <w:rPr>
          <w:b/>
          <w:bCs/>
          <w:smallCaps/>
        </w:rPr>
        <w:t>«Фольклорный театр»</w:t>
      </w:r>
    </w:p>
    <w:p w:rsidR="00E61880" w:rsidRPr="00086FEA" w:rsidRDefault="00E61880" w:rsidP="00E61880">
      <w:pPr>
        <w:ind w:left="284"/>
        <w:rPr>
          <w:b/>
          <w:i/>
          <w:u w:val="single"/>
        </w:rPr>
      </w:pPr>
      <w:r w:rsidRPr="00086FEA">
        <w:rPr>
          <w:b/>
          <w:i/>
          <w:u w:val="single"/>
        </w:rPr>
        <w:t xml:space="preserve">Диплом лауреата </w:t>
      </w:r>
      <w:r w:rsidRPr="00086FEA">
        <w:rPr>
          <w:b/>
          <w:i/>
          <w:caps/>
          <w:u w:val="single"/>
          <w:lang w:val="en-US"/>
        </w:rPr>
        <w:t>I</w:t>
      </w:r>
      <w:r w:rsidRPr="00086FEA">
        <w:rPr>
          <w:b/>
          <w:i/>
          <w:caps/>
          <w:u w:val="single"/>
        </w:rPr>
        <w:t xml:space="preserve"> </w:t>
      </w:r>
      <w:r w:rsidRPr="00086FEA">
        <w:rPr>
          <w:b/>
          <w:i/>
          <w:u w:val="single"/>
        </w:rPr>
        <w:t>степени:</w:t>
      </w:r>
    </w:p>
    <w:p w:rsidR="00E61880" w:rsidRDefault="00E61880" w:rsidP="00E61880">
      <w:pPr>
        <w:tabs>
          <w:tab w:val="left" w:pos="284"/>
        </w:tabs>
        <w:jc w:val="both"/>
      </w:pPr>
      <w:r w:rsidRPr="008038E9">
        <w:rPr>
          <w:b/>
        </w:rPr>
        <w:t>- Хоровой коллектив народного ансамбля песни и танца «</w:t>
      </w:r>
      <w:proofErr w:type="spellStart"/>
      <w:r w:rsidRPr="008038E9">
        <w:rPr>
          <w:b/>
        </w:rPr>
        <w:t>Славиния</w:t>
      </w:r>
      <w:proofErr w:type="spellEnd"/>
      <w:r w:rsidRPr="008038E9">
        <w:rPr>
          <w:b/>
        </w:rPr>
        <w:t xml:space="preserve">», </w:t>
      </w:r>
      <w:r w:rsidRPr="008038E9">
        <w:t>руководитель - Проклова Анна Ивановна</w:t>
      </w:r>
      <w:r>
        <w:t>,</w:t>
      </w:r>
      <w:r w:rsidRPr="008038E9">
        <w:t xml:space="preserve"> МБУК </w:t>
      </w:r>
      <w:r>
        <w:t>«</w:t>
      </w:r>
      <w:proofErr w:type="spellStart"/>
      <w:r w:rsidRPr="008038E9">
        <w:t>Межпоселенческий</w:t>
      </w:r>
      <w:proofErr w:type="spellEnd"/>
      <w:r w:rsidRPr="008038E9">
        <w:t xml:space="preserve"> районный Дом культуры </w:t>
      </w:r>
      <w:proofErr w:type="spellStart"/>
      <w:r w:rsidRPr="008038E9">
        <w:t>Усть-Удинск</w:t>
      </w:r>
      <w:r>
        <w:t>ого</w:t>
      </w:r>
      <w:proofErr w:type="spellEnd"/>
      <w:r>
        <w:t xml:space="preserve"> района», Районное </w:t>
      </w:r>
      <w:r w:rsidRPr="008038E9">
        <w:t>муниципальное образование</w:t>
      </w:r>
      <w:r>
        <w:t xml:space="preserve"> «</w:t>
      </w:r>
      <w:proofErr w:type="spellStart"/>
      <w:r>
        <w:t>Усть-У</w:t>
      </w:r>
      <w:r w:rsidRPr="008038E9">
        <w:t>динский</w:t>
      </w:r>
      <w:proofErr w:type="spellEnd"/>
      <w:r w:rsidRPr="008038E9">
        <w:t xml:space="preserve"> район</w:t>
      </w:r>
      <w:r>
        <w:t>».</w:t>
      </w:r>
    </w:p>
    <w:p w:rsidR="00E61880" w:rsidRDefault="00E61880" w:rsidP="00E61880">
      <w:pPr>
        <w:tabs>
          <w:tab w:val="left" w:pos="284"/>
        </w:tabs>
        <w:jc w:val="both"/>
      </w:pPr>
    </w:p>
    <w:p w:rsidR="00E61880" w:rsidRPr="00AF3A13" w:rsidRDefault="00E61880" w:rsidP="00E61880">
      <w:pPr>
        <w:jc w:val="center"/>
        <w:rPr>
          <w:b/>
          <w:smallCaps/>
        </w:rPr>
      </w:pPr>
      <w:r w:rsidRPr="00AF3A13">
        <w:rPr>
          <w:b/>
          <w:smallCaps/>
        </w:rPr>
        <w:t>Номинация</w:t>
      </w:r>
      <w:r w:rsidRPr="00AF3A13">
        <w:rPr>
          <w:smallCaps/>
        </w:rPr>
        <w:t xml:space="preserve"> </w:t>
      </w:r>
      <w:r w:rsidRPr="00AF3A13">
        <w:rPr>
          <w:b/>
          <w:smallCaps/>
        </w:rPr>
        <w:t>«</w:t>
      </w:r>
      <w:r w:rsidRPr="00AF3A13">
        <w:rPr>
          <w:b/>
          <w:bCs/>
          <w:smallCaps/>
        </w:rPr>
        <w:t>Устный фольклор»</w:t>
      </w:r>
    </w:p>
    <w:p w:rsidR="00E61880" w:rsidRPr="00086FEA" w:rsidRDefault="00E61880" w:rsidP="00E61880">
      <w:pPr>
        <w:tabs>
          <w:tab w:val="left" w:pos="284"/>
        </w:tabs>
        <w:rPr>
          <w:b/>
          <w:i/>
          <w:u w:val="single"/>
        </w:rPr>
      </w:pPr>
      <w:r w:rsidRPr="00086FEA">
        <w:rPr>
          <w:b/>
          <w:i/>
          <w:u w:val="single"/>
        </w:rPr>
        <w:t xml:space="preserve">Диплом лауреата </w:t>
      </w:r>
      <w:r w:rsidRPr="00086FEA">
        <w:rPr>
          <w:b/>
          <w:i/>
          <w:caps/>
          <w:u w:val="single"/>
          <w:lang w:val="en-US"/>
        </w:rPr>
        <w:t>II</w:t>
      </w:r>
      <w:r w:rsidRPr="00086FEA">
        <w:rPr>
          <w:b/>
          <w:i/>
          <w:caps/>
          <w:u w:val="single"/>
        </w:rPr>
        <w:t xml:space="preserve"> </w:t>
      </w:r>
      <w:r w:rsidRPr="00086FEA">
        <w:rPr>
          <w:b/>
          <w:i/>
          <w:u w:val="single"/>
        </w:rPr>
        <w:t>степени:</w:t>
      </w:r>
    </w:p>
    <w:p w:rsidR="00E61880" w:rsidRPr="00AF3A13" w:rsidRDefault="00E61880" w:rsidP="00E61880">
      <w:pPr>
        <w:jc w:val="both"/>
      </w:pPr>
      <w:r w:rsidRPr="00AF3A13">
        <w:rPr>
          <w:b/>
        </w:rPr>
        <w:t>- Коллектив народной песни «Сударушки»,</w:t>
      </w:r>
      <w:r w:rsidRPr="00AF3A13">
        <w:t xml:space="preserve"> руководитель - Пешкова Раиса Михайловна, МБУК «</w:t>
      </w:r>
      <w:proofErr w:type="spellStart"/>
      <w:r w:rsidRPr="00AF3A13">
        <w:t>Веренский</w:t>
      </w:r>
      <w:proofErr w:type="spellEnd"/>
      <w:r w:rsidRPr="00AF3A13">
        <w:t xml:space="preserve"> ЦИК ДД Олимп», муниципальное образование «</w:t>
      </w:r>
      <w:proofErr w:type="spellStart"/>
      <w:r w:rsidRPr="00AF3A13">
        <w:t>Заларинский</w:t>
      </w:r>
      <w:proofErr w:type="spellEnd"/>
      <w:r w:rsidRPr="00AF3A13">
        <w:t xml:space="preserve"> район», </w:t>
      </w:r>
    </w:p>
    <w:p w:rsidR="00E61880" w:rsidRPr="00AF3A13" w:rsidRDefault="00E61880" w:rsidP="00E61880">
      <w:pPr>
        <w:jc w:val="both"/>
      </w:pPr>
      <w:r w:rsidRPr="00AF3A13">
        <w:rPr>
          <w:b/>
        </w:rPr>
        <w:t>- Театральный кукольно-игровой кружок «Затейники»,</w:t>
      </w:r>
      <w:r w:rsidRPr="00AF3A13">
        <w:t xml:space="preserve"> руководитель - </w:t>
      </w:r>
      <w:proofErr w:type="spellStart"/>
      <w:r w:rsidRPr="00AF3A13">
        <w:t>Очигава</w:t>
      </w:r>
      <w:proofErr w:type="spellEnd"/>
      <w:r w:rsidRPr="00AF3A13">
        <w:t xml:space="preserve"> Анна Валентиновна, Обособленное структурное подразделение «Клуб </w:t>
      </w:r>
      <w:proofErr w:type="spellStart"/>
      <w:r w:rsidRPr="00AF3A13">
        <w:t>с.Хайта</w:t>
      </w:r>
      <w:proofErr w:type="spellEnd"/>
      <w:r w:rsidRPr="00AF3A13">
        <w:t>» муниципальное казенное учреждение культуры «</w:t>
      </w:r>
      <w:proofErr w:type="spellStart"/>
      <w:r w:rsidRPr="00AF3A13">
        <w:t>Мишелевский</w:t>
      </w:r>
      <w:proofErr w:type="spellEnd"/>
      <w:r w:rsidRPr="00AF3A13">
        <w:t xml:space="preserve"> культурно-спортивный комплекс», </w:t>
      </w:r>
      <w:proofErr w:type="spellStart"/>
      <w:r w:rsidRPr="00AF3A13">
        <w:t>Усольское</w:t>
      </w:r>
      <w:proofErr w:type="spellEnd"/>
      <w:r w:rsidRPr="00AF3A13">
        <w:t xml:space="preserve"> районное муниципальное образование;</w:t>
      </w:r>
    </w:p>
    <w:p w:rsidR="00E61880" w:rsidRPr="00086FEA" w:rsidRDefault="00E61880" w:rsidP="00E61880">
      <w:pPr>
        <w:tabs>
          <w:tab w:val="left" w:pos="284"/>
        </w:tabs>
        <w:ind w:left="284"/>
        <w:rPr>
          <w:b/>
          <w:i/>
          <w:u w:val="single"/>
        </w:rPr>
      </w:pPr>
      <w:r w:rsidRPr="00086FEA">
        <w:rPr>
          <w:b/>
          <w:i/>
          <w:u w:val="single"/>
        </w:rPr>
        <w:t>Диплом участника:</w:t>
      </w:r>
    </w:p>
    <w:p w:rsidR="00E61880" w:rsidRPr="00AF3A13" w:rsidRDefault="00E61880" w:rsidP="00E61880">
      <w:pPr>
        <w:jc w:val="both"/>
      </w:pPr>
      <w:r w:rsidRPr="00AF3A13">
        <w:rPr>
          <w:b/>
        </w:rPr>
        <w:t xml:space="preserve">- Истомин Семён, </w:t>
      </w:r>
      <w:proofErr w:type="spellStart"/>
      <w:r w:rsidRPr="00AF3A13">
        <w:rPr>
          <w:b/>
        </w:rPr>
        <w:t>Шашков</w:t>
      </w:r>
      <w:proofErr w:type="spellEnd"/>
      <w:r w:rsidRPr="00AF3A13">
        <w:rPr>
          <w:b/>
        </w:rPr>
        <w:t xml:space="preserve"> Анатолий</w:t>
      </w:r>
      <w:r w:rsidRPr="00AF3A13">
        <w:t xml:space="preserve">, руководитель - </w:t>
      </w:r>
      <w:proofErr w:type="spellStart"/>
      <w:r w:rsidRPr="00AF3A13">
        <w:t>Горбова</w:t>
      </w:r>
      <w:proofErr w:type="spellEnd"/>
      <w:r w:rsidRPr="00AF3A13">
        <w:t xml:space="preserve"> Светлана Николаевна, МБУК «Троицкий ЦД», филиал </w:t>
      </w:r>
      <w:proofErr w:type="spellStart"/>
      <w:r w:rsidRPr="00AF3A13">
        <w:t>Сортовский</w:t>
      </w:r>
      <w:proofErr w:type="spellEnd"/>
      <w:r w:rsidRPr="00AF3A13">
        <w:t xml:space="preserve"> Дом Досуга, муниципальное образование «</w:t>
      </w:r>
      <w:proofErr w:type="spellStart"/>
      <w:r w:rsidRPr="00AF3A13">
        <w:t>Заларинский</w:t>
      </w:r>
      <w:proofErr w:type="spellEnd"/>
      <w:r w:rsidRPr="00AF3A13">
        <w:t xml:space="preserve"> район»;</w:t>
      </w:r>
    </w:p>
    <w:p w:rsidR="00E61880" w:rsidRPr="00AF3A13" w:rsidRDefault="00E61880" w:rsidP="00E61880">
      <w:pPr>
        <w:jc w:val="both"/>
      </w:pPr>
      <w:r w:rsidRPr="00AF3A13">
        <w:rPr>
          <w:b/>
        </w:rPr>
        <w:t>- Извекова Кристина Николаевна,</w:t>
      </w:r>
      <w:r w:rsidRPr="00AF3A13">
        <w:t xml:space="preserve"> руководитель - Бычкова Татьяна Егоровна, МБУК «</w:t>
      </w:r>
      <w:proofErr w:type="spellStart"/>
      <w:r w:rsidRPr="00AF3A13">
        <w:t>Веренский</w:t>
      </w:r>
      <w:proofErr w:type="spellEnd"/>
      <w:r w:rsidRPr="00AF3A13">
        <w:t xml:space="preserve"> ЦИК ДД Олимп», муниципальное образование «</w:t>
      </w:r>
      <w:proofErr w:type="spellStart"/>
      <w:r w:rsidRPr="00AF3A13">
        <w:t>Заларинский</w:t>
      </w:r>
      <w:proofErr w:type="spellEnd"/>
      <w:r w:rsidRPr="00AF3A13">
        <w:t xml:space="preserve"> район», </w:t>
      </w:r>
    </w:p>
    <w:p w:rsidR="00E61880" w:rsidRPr="00AF3A13" w:rsidRDefault="00E61880" w:rsidP="00E61880">
      <w:pPr>
        <w:tabs>
          <w:tab w:val="left" w:pos="284"/>
        </w:tabs>
        <w:jc w:val="both"/>
      </w:pPr>
      <w:r w:rsidRPr="00AF3A13">
        <w:rPr>
          <w:b/>
        </w:rPr>
        <w:t>- Медведева Мария, солистка Театрального объединения «Фантазеры»,</w:t>
      </w:r>
      <w:r w:rsidRPr="00AF3A13">
        <w:t xml:space="preserve"> руководитель - Маркина Людмила Николаевна</w:t>
      </w:r>
      <w:r>
        <w:t>,</w:t>
      </w:r>
      <w:r w:rsidRPr="00AF3A13">
        <w:t xml:space="preserve"> Муниципальное казенное учреждение культуры «Культурно-спортивный центр», Иркутское районное муниципальное образование;</w:t>
      </w:r>
    </w:p>
    <w:p w:rsidR="00E61880" w:rsidRPr="00AF3A13" w:rsidRDefault="00E61880" w:rsidP="00E61880">
      <w:pPr>
        <w:jc w:val="both"/>
      </w:pPr>
      <w:r w:rsidRPr="00AF3A13">
        <w:rPr>
          <w:b/>
        </w:rPr>
        <w:t xml:space="preserve">- </w:t>
      </w:r>
      <w:proofErr w:type="spellStart"/>
      <w:r w:rsidRPr="00AF3A13">
        <w:rPr>
          <w:b/>
        </w:rPr>
        <w:t>Бурлимов</w:t>
      </w:r>
      <w:proofErr w:type="spellEnd"/>
      <w:r w:rsidRPr="00AF3A13">
        <w:rPr>
          <w:b/>
        </w:rPr>
        <w:t xml:space="preserve"> Илья, солист Театрального объединения «Фантазеры»,</w:t>
      </w:r>
      <w:r w:rsidRPr="00AF3A13">
        <w:t xml:space="preserve"> руководитель - Маркина Людмила Николаевна, Муниципальное казенное учреждение культуры «Культурно-спортивный центр», Иркутское районное муниципальное образование;</w:t>
      </w:r>
    </w:p>
    <w:p w:rsidR="00565035" w:rsidRPr="006046EA" w:rsidRDefault="00E61880" w:rsidP="00E61880">
      <w:pPr>
        <w:tabs>
          <w:tab w:val="left" w:pos="284"/>
        </w:tabs>
        <w:jc w:val="both"/>
      </w:pPr>
      <w:r w:rsidRPr="00AF3A13">
        <w:rPr>
          <w:b/>
        </w:rPr>
        <w:t>- Детский фольклорный коллектив «Потешники»,</w:t>
      </w:r>
      <w:r w:rsidRPr="00AF3A13">
        <w:t xml:space="preserve"> руководитель -</w:t>
      </w:r>
      <w:r>
        <w:t xml:space="preserve"> Филатова Лидия Александровна, </w:t>
      </w:r>
      <w:r w:rsidRPr="00AF3A13">
        <w:t>МКУК «КДЦ д. Афанасьева», муниципальное образование «</w:t>
      </w:r>
      <w:proofErr w:type="spellStart"/>
      <w:r w:rsidRPr="00AF3A13">
        <w:t>Тулунский</w:t>
      </w:r>
      <w:proofErr w:type="spellEnd"/>
      <w:r w:rsidRPr="00AF3A13">
        <w:t xml:space="preserve"> район». </w:t>
      </w:r>
      <w:r w:rsidR="004E51BD">
        <w:t xml:space="preserve">   </w:t>
      </w:r>
    </w:p>
    <w:p w:rsidR="00565035" w:rsidRPr="006046EA" w:rsidRDefault="00565035" w:rsidP="00565035">
      <w:pPr>
        <w:rPr>
          <w:sz w:val="22"/>
          <w:szCs w:val="22"/>
        </w:rPr>
      </w:pPr>
      <w:r w:rsidRPr="006046EA">
        <w:rPr>
          <w:sz w:val="22"/>
          <w:szCs w:val="22"/>
        </w:rPr>
        <w:t xml:space="preserve">     </w:t>
      </w:r>
    </w:p>
    <w:sectPr w:rsidR="00565035" w:rsidRPr="006046EA" w:rsidSect="00F70CFC">
      <w:pgSz w:w="12240" w:h="15840"/>
      <w:pgMar w:top="425" w:right="851" w:bottom="567" w:left="1701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35"/>
    <w:rsid w:val="00014F91"/>
    <w:rsid w:val="00034DBF"/>
    <w:rsid w:val="00035CB0"/>
    <w:rsid w:val="000C20C2"/>
    <w:rsid w:val="00180625"/>
    <w:rsid w:val="00246FD4"/>
    <w:rsid w:val="002909A5"/>
    <w:rsid w:val="002F7893"/>
    <w:rsid w:val="00315C78"/>
    <w:rsid w:val="00330881"/>
    <w:rsid w:val="003B0212"/>
    <w:rsid w:val="003B0AC1"/>
    <w:rsid w:val="003F2DBC"/>
    <w:rsid w:val="00407C30"/>
    <w:rsid w:val="00417C2B"/>
    <w:rsid w:val="00437633"/>
    <w:rsid w:val="00496AF6"/>
    <w:rsid w:val="004D04B2"/>
    <w:rsid w:val="004E25FF"/>
    <w:rsid w:val="004E51BD"/>
    <w:rsid w:val="00504091"/>
    <w:rsid w:val="005046C9"/>
    <w:rsid w:val="00565035"/>
    <w:rsid w:val="00627EBC"/>
    <w:rsid w:val="006E2A24"/>
    <w:rsid w:val="00704002"/>
    <w:rsid w:val="00720029"/>
    <w:rsid w:val="0075320D"/>
    <w:rsid w:val="0078035A"/>
    <w:rsid w:val="007C7AD8"/>
    <w:rsid w:val="00823E40"/>
    <w:rsid w:val="008344D0"/>
    <w:rsid w:val="0083512D"/>
    <w:rsid w:val="008D2B6B"/>
    <w:rsid w:val="0093320A"/>
    <w:rsid w:val="009660F9"/>
    <w:rsid w:val="00A03B8D"/>
    <w:rsid w:val="00A3051B"/>
    <w:rsid w:val="00A4277C"/>
    <w:rsid w:val="00AE498B"/>
    <w:rsid w:val="00B03BD6"/>
    <w:rsid w:val="00B72EC6"/>
    <w:rsid w:val="00C177ED"/>
    <w:rsid w:val="00C2606E"/>
    <w:rsid w:val="00C96EF4"/>
    <w:rsid w:val="00CC70B3"/>
    <w:rsid w:val="00D01945"/>
    <w:rsid w:val="00D05897"/>
    <w:rsid w:val="00D91600"/>
    <w:rsid w:val="00DD20A2"/>
    <w:rsid w:val="00DD755A"/>
    <w:rsid w:val="00DD7F60"/>
    <w:rsid w:val="00E35663"/>
    <w:rsid w:val="00E45352"/>
    <w:rsid w:val="00E61880"/>
    <w:rsid w:val="00ED181A"/>
    <w:rsid w:val="00EE2FFF"/>
    <w:rsid w:val="00F531DE"/>
    <w:rsid w:val="00F53C71"/>
    <w:rsid w:val="00FC2B41"/>
    <w:rsid w:val="00FE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37CF0"/>
  <w15:docId w15:val="{8F193CF8-F04B-43B6-A811-0AF3C44A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0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C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C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3F12-5518-42C4-B5A7-592AB46E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чина Румия Муллагалиевна</dc:creator>
  <cp:lastModifiedBy>Титова Вероника Александровна</cp:lastModifiedBy>
  <cp:revision>72</cp:revision>
  <cp:lastPrinted>2022-06-14T09:29:00Z</cp:lastPrinted>
  <dcterms:created xsi:type="dcterms:W3CDTF">2022-06-10T00:39:00Z</dcterms:created>
  <dcterms:modified xsi:type="dcterms:W3CDTF">2022-06-20T07:08:00Z</dcterms:modified>
</cp:coreProperties>
</file>